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5429" w14:textId="77777777" w:rsidR="0055697B" w:rsidRPr="00D85E58" w:rsidRDefault="0055697B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</w:p>
    <w:p w14:paraId="2027B937" w14:textId="4BDEFD42" w:rsidR="00AC6103" w:rsidRPr="00D85E58" w:rsidRDefault="00626B65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  <w:r w:rsidRPr="00D85E58">
        <w:rPr>
          <w:b/>
          <w:sz w:val="24"/>
          <w:szCs w:val="24"/>
        </w:rPr>
        <w:t>EK-</w:t>
      </w:r>
      <w:r w:rsidR="001C00B5" w:rsidRPr="00D85E58">
        <w:rPr>
          <w:b/>
          <w:sz w:val="24"/>
          <w:szCs w:val="24"/>
        </w:rPr>
        <w:t>2</w:t>
      </w:r>
    </w:p>
    <w:p w14:paraId="2EF932BF" w14:textId="77777777" w:rsidR="00852F7F" w:rsidRPr="00D85E58" w:rsidRDefault="00AC6103" w:rsidP="00A23EE6">
      <w:pPr>
        <w:tabs>
          <w:tab w:val="left" w:pos="567"/>
          <w:tab w:val="left" w:pos="7513"/>
        </w:tabs>
        <w:jc w:val="center"/>
        <w:rPr>
          <w:b/>
          <w:color w:val="FF0000"/>
          <w:sz w:val="24"/>
          <w:szCs w:val="24"/>
        </w:rPr>
      </w:pPr>
      <w:r w:rsidRPr="00D85E58">
        <w:rPr>
          <w:b/>
          <w:sz w:val="24"/>
          <w:szCs w:val="24"/>
        </w:rPr>
        <w:t xml:space="preserve">       </w:t>
      </w:r>
    </w:p>
    <w:p w14:paraId="5198A105" w14:textId="77777777" w:rsidR="00C40E40" w:rsidRPr="00D85E58" w:rsidRDefault="00C40E40" w:rsidP="00A01338">
      <w:pPr>
        <w:pStyle w:val="Balk9"/>
        <w:jc w:val="center"/>
        <w:rPr>
          <w:sz w:val="24"/>
          <w:szCs w:val="24"/>
        </w:rPr>
      </w:pPr>
      <w:r w:rsidRPr="00D85E58">
        <w:rPr>
          <w:sz w:val="24"/>
          <w:szCs w:val="24"/>
        </w:rPr>
        <w:t>ÇALIŞAN VE ÜRETEN GENÇLER PROGRAMI</w:t>
      </w:r>
      <w:r w:rsidR="002C2323" w:rsidRPr="00D85E58">
        <w:rPr>
          <w:sz w:val="24"/>
          <w:szCs w:val="24"/>
        </w:rPr>
        <w:t xml:space="preserve"> </w:t>
      </w:r>
    </w:p>
    <w:p w14:paraId="291C92F8" w14:textId="12FCDD73" w:rsidR="00A01338" w:rsidRPr="00D85E58" w:rsidRDefault="00F33B0E" w:rsidP="00A01338">
      <w:pPr>
        <w:pStyle w:val="Balk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AZIR </w:t>
      </w:r>
      <w:r w:rsidR="002C2323" w:rsidRPr="00D85E58">
        <w:rPr>
          <w:sz w:val="24"/>
          <w:szCs w:val="24"/>
        </w:rPr>
        <w:t>FABRİKA</w:t>
      </w:r>
      <w:r>
        <w:rPr>
          <w:sz w:val="24"/>
          <w:szCs w:val="24"/>
        </w:rPr>
        <w:t xml:space="preserve"> BİNASI</w:t>
      </w:r>
      <w:r w:rsidRPr="00D85E58">
        <w:rPr>
          <w:sz w:val="24"/>
          <w:szCs w:val="24"/>
        </w:rPr>
        <w:t xml:space="preserve"> </w:t>
      </w:r>
      <w:r w:rsidR="002C2323" w:rsidRPr="00D85E58">
        <w:rPr>
          <w:sz w:val="24"/>
          <w:szCs w:val="24"/>
        </w:rPr>
        <w:t xml:space="preserve">TALEBİ </w:t>
      </w:r>
      <w:r w:rsidR="00A01338" w:rsidRPr="00D85E58">
        <w:rPr>
          <w:sz w:val="24"/>
          <w:szCs w:val="24"/>
        </w:rPr>
        <w:t xml:space="preserve">BAŞVURU </w:t>
      </w:r>
      <w:r w:rsidR="001C00B5" w:rsidRPr="00D85E58">
        <w:rPr>
          <w:sz w:val="24"/>
          <w:szCs w:val="24"/>
        </w:rPr>
        <w:t>FORMU</w:t>
      </w:r>
    </w:p>
    <w:p w14:paraId="45C58DE8" w14:textId="6067234F" w:rsidR="001C00B5" w:rsidRPr="00D85E58" w:rsidRDefault="00A01338" w:rsidP="001C00B5">
      <w:pPr>
        <w:tabs>
          <w:tab w:val="left" w:pos="3119"/>
        </w:tabs>
        <w:rPr>
          <w:b/>
          <w:color w:val="FF0000"/>
          <w:sz w:val="24"/>
          <w:szCs w:val="24"/>
        </w:rPr>
      </w:pP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</w:p>
    <w:p w14:paraId="46E1D792" w14:textId="77777777" w:rsidR="001C00B5" w:rsidRPr="00D85E58" w:rsidRDefault="001C00B5" w:rsidP="001C00B5">
      <w:pPr>
        <w:tabs>
          <w:tab w:val="left" w:pos="3119"/>
        </w:tabs>
        <w:jc w:val="center"/>
        <w:rPr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21"/>
        <w:gridCol w:w="6823"/>
      </w:tblGrid>
      <w:tr w:rsidR="008E575E" w:rsidRPr="00D85E58" w14:paraId="5F677438" w14:textId="77777777" w:rsidTr="00AB12A1">
        <w:tc>
          <w:tcPr>
            <w:tcW w:w="1349" w:type="pct"/>
          </w:tcPr>
          <w:p w14:paraId="69BFD28E" w14:textId="4F1F87DB" w:rsidR="008E575E" w:rsidRPr="00D85E58" w:rsidRDefault="008E575E" w:rsidP="00A02174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aret </w:t>
            </w:r>
            <w:r w:rsidR="00D85E58" w:rsidRPr="00D85E58"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</w:tc>
        <w:tc>
          <w:tcPr>
            <w:tcW w:w="3651" w:type="pct"/>
          </w:tcPr>
          <w:p w14:paraId="7EFD886B" w14:textId="77777777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1EE27238" w14:textId="77777777" w:rsidR="001C00B5" w:rsidRPr="00D85E58" w:rsidRDefault="001C00B5" w:rsidP="001C00B5">
      <w:pPr>
        <w:tabs>
          <w:tab w:val="left" w:pos="3119"/>
        </w:tabs>
        <w:rPr>
          <w:b/>
          <w:sz w:val="24"/>
          <w:szCs w:val="24"/>
        </w:rPr>
      </w:pPr>
    </w:p>
    <w:p w14:paraId="70449B11" w14:textId="77777777" w:rsidR="001C00B5" w:rsidRPr="00D85E58" w:rsidRDefault="001C00B5" w:rsidP="001C00B5">
      <w:pPr>
        <w:tabs>
          <w:tab w:val="left" w:pos="3119"/>
        </w:tabs>
        <w:rPr>
          <w:b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9"/>
        <w:gridCol w:w="4703"/>
        <w:gridCol w:w="2116"/>
      </w:tblGrid>
      <w:tr w:rsidR="001C00B5" w:rsidRPr="00D85E58" w14:paraId="53BFB662" w14:textId="77777777" w:rsidTr="00685D39">
        <w:trPr>
          <w:cantSplit/>
          <w:trHeight w:val="332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FDDB62" w14:textId="777777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sz w:val="24"/>
                <w:szCs w:val="24"/>
              </w:rPr>
              <w:t xml:space="preserve">  </w:t>
            </w:r>
            <w:r w:rsidRPr="00D85E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D5E9FD" w14:textId="7185CE83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</w:t>
            </w:r>
            <w:r w:rsidR="007D5326" w:rsidRPr="00D85E58">
              <w:rPr>
                <w:b/>
                <w:sz w:val="24"/>
                <w:szCs w:val="24"/>
              </w:rPr>
              <w:t>icaret Sicil Gazetesi</w:t>
            </w:r>
            <w:r w:rsidRPr="00D85E58">
              <w:rPr>
                <w:b/>
                <w:sz w:val="24"/>
                <w:szCs w:val="24"/>
              </w:rPr>
              <w:t xml:space="preserve"> Tarih ve No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7E48E8" w14:textId="68DE9220" w:rsidR="001C00B5" w:rsidRPr="00D85E58" w:rsidRDefault="00E61B91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Unvan</w:t>
            </w:r>
          </w:p>
        </w:tc>
      </w:tr>
      <w:tr w:rsidR="00D85E58" w:rsidRPr="00D85E58" w14:paraId="740DBB63" w14:textId="77777777" w:rsidTr="00685D39">
        <w:trPr>
          <w:trHeight w:val="238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017" w14:textId="77777777" w:rsidR="001C00B5" w:rsidRPr="00D85E58" w:rsidRDefault="001C00B5" w:rsidP="00D85E58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81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E58">
              <w:rPr>
                <w:rFonts w:ascii="Times New Roman" w:hAnsi="Times New Roman" w:cs="Times New Roman"/>
                <w:b/>
                <w:sz w:val="24"/>
                <w:szCs w:val="24"/>
              </w:rPr>
              <w:t>Kuruluş Unvanı (*)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212D" w14:textId="77777777" w:rsidR="001C00B5" w:rsidRPr="00D85E58" w:rsidRDefault="001C00B5" w:rsidP="00A021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7B8E" w14:textId="77777777" w:rsidR="001C00B5" w:rsidRPr="00D85E58" w:rsidRDefault="001C00B5" w:rsidP="00A02174">
            <w:pPr>
              <w:rPr>
                <w:snapToGrid w:val="0"/>
                <w:sz w:val="24"/>
                <w:szCs w:val="24"/>
              </w:rPr>
            </w:pPr>
          </w:p>
          <w:p w14:paraId="56A787B3" w14:textId="13D24B6E" w:rsidR="008E575E" w:rsidRPr="00D85E58" w:rsidRDefault="008E575E" w:rsidP="00A02174">
            <w:pPr>
              <w:rPr>
                <w:snapToGrid w:val="0"/>
                <w:sz w:val="24"/>
                <w:szCs w:val="24"/>
              </w:rPr>
            </w:pPr>
          </w:p>
        </w:tc>
      </w:tr>
      <w:tr w:rsidR="001C00B5" w:rsidRPr="00D85E58" w14:paraId="450FB12C" w14:textId="77777777" w:rsidTr="00685D39">
        <w:trPr>
          <w:trHeight w:val="238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A9C0" w14:textId="09C8339C" w:rsidR="00E61B91" w:rsidRDefault="00E61B91" w:rsidP="00A021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Unvan Değişikliği</w:t>
            </w:r>
          </w:p>
          <w:p w14:paraId="4DDAAB3E" w14:textId="3B4E787A" w:rsidR="001C00B5" w:rsidRPr="00D85E58" w:rsidRDefault="001C00B5" w:rsidP="00A02174">
            <w:pPr>
              <w:rPr>
                <w:snapToGrid w:val="0"/>
                <w:sz w:val="24"/>
                <w:szCs w:val="24"/>
              </w:rPr>
            </w:pPr>
            <w:r w:rsidRPr="00D85E58">
              <w:rPr>
                <w:snapToGrid w:val="0"/>
                <w:sz w:val="24"/>
                <w:szCs w:val="24"/>
              </w:rPr>
              <w:t xml:space="preserve"> (</w:t>
            </w:r>
            <w:r w:rsidRPr="00D85E58">
              <w:rPr>
                <w:i/>
                <w:snapToGrid w:val="0"/>
                <w:sz w:val="24"/>
                <w:szCs w:val="24"/>
              </w:rPr>
              <w:t>Var ise</w:t>
            </w:r>
            <w:r w:rsidRPr="00D85E5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411D" w14:textId="77777777" w:rsidR="001C00B5" w:rsidRPr="00D85E58" w:rsidRDefault="001C00B5" w:rsidP="00A021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391D" w14:textId="77777777" w:rsidR="001C00B5" w:rsidRPr="00D85E58" w:rsidRDefault="001C00B5" w:rsidP="00A02174">
            <w:pPr>
              <w:rPr>
                <w:snapToGrid w:val="0"/>
                <w:sz w:val="24"/>
                <w:szCs w:val="24"/>
              </w:rPr>
            </w:pPr>
          </w:p>
          <w:p w14:paraId="6116DC56" w14:textId="20D9E2E5" w:rsidR="008E575E" w:rsidRPr="00D85E58" w:rsidRDefault="008E575E" w:rsidP="00A02174">
            <w:pPr>
              <w:rPr>
                <w:snapToGrid w:val="0"/>
                <w:sz w:val="24"/>
                <w:szCs w:val="24"/>
              </w:rPr>
            </w:pPr>
          </w:p>
        </w:tc>
      </w:tr>
    </w:tbl>
    <w:p w14:paraId="060CCE56" w14:textId="35506B81" w:rsidR="001C00B5" w:rsidRPr="00D85E58" w:rsidRDefault="001C00B5" w:rsidP="00D85E58">
      <w:pPr>
        <w:tabs>
          <w:tab w:val="left" w:pos="3119"/>
        </w:tabs>
        <w:rPr>
          <w:b/>
          <w:sz w:val="24"/>
          <w:szCs w:val="24"/>
        </w:rPr>
      </w:pPr>
      <w:r w:rsidRPr="00D85E58">
        <w:rPr>
          <w:b/>
          <w:sz w:val="24"/>
          <w:szCs w:val="24"/>
        </w:rPr>
        <w:t>(*) Kuruluş unvanından başlayarak unvan değişiklikleri ve ilgili TSG tarih ve sayıları belirtilecektir.</w:t>
      </w:r>
    </w:p>
    <w:p w14:paraId="34547B8E" w14:textId="77777777" w:rsidR="001C00B5" w:rsidRPr="00D85E58" w:rsidRDefault="001C00B5" w:rsidP="00D85E58">
      <w:pPr>
        <w:tabs>
          <w:tab w:val="left" w:pos="3119"/>
        </w:tabs>
        <w:rPr>
          <w:sz w:val="22"/>
          <w:szCs w:val="22"/>
        </w:rPr>
      </w:pPr>
      <w:r w:rsidRPr="00D85E58">
        <w:rPr>
          <w:sz w:val="22"/>
          <w:szCs w:val="22"/>
        </w:rPr>
        <w:t>(G</w:t>
      </w:r>
      <w:r w:rsidRPr="00D85E58">
        <w:rPr>
          <w:i/>
          <w:sz w:val="22"/>
          <w:szCs w:val="22"/>
        </w:rPr>
        <w:t>erektiği kadar kopyalayarak doldurunuz.</w:t>
      </w:r>
      <w:r w:rsidRPr="00D85E58">
        <w:rPr>
          <w:sz w:val="22"/>
          <w:szCs w:val="22"/>
        </w:rPr>
        <w:t>)</w:t>
      </w:r>
    </w:p>
    <w:p w14:paraId="529611DB" w14:textId="77777777" w:rsidR="00AB12A1" w:rsidRPr="00D85E58" w:rsidRDefault="00AB12A1" w:rsidP="00AB12A1">
      <w:pPr>
        <w:tabs>
          <w:tab w:val="left" w:pos="3119"/>
        </w:tabs>
        <w:rPr>
          <w:b/>
          <w:sz w:val="24"/>
          <w:szCs w:val="24"/>
        </w:rPr>
      </w:pPr>
    </w:p>
    <w:p w14:paraId="6237DCD1" w14:textId="77777777" w:rsidR="00AB12A1" w:rsidRPr="00D85E58" w:rsidRDefault="00AB12A1" w:rsidP="00AB12A1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>Firma Sermayesi: (TL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6"/>
        <w:gridCol w:w="2076"/>
        <w:gridCol w:w="2222"/>
        <w:gridCol w:w="2964"/>
      </w:tblGrid>
      <w:tr w:rsidR="00AB12A1" w:rsidRPr="00D85E58" w14:paraId="78DF9EE9" w14:textId="77777777" w:rsidTr="00AB12A1">
        <w:trPr>
          <w:trHeight w:val="247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2B19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Esas Sermaye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2A83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Ödenmiş Sermaye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A18E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Ödenmemiş Sermaye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A6BF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Son Sermayenin Yayımlandığı TSG Tarih ve Sayısı</w:t>
            </w:r>
          </w:p>
        </w:tc>
      </w:tr>
      <w:tr w:rsidR="00AB12A1" w:rsidRPr="00D85E58" w14:paraId="379F9D98" w14:textId="77777777" w:rsidTr="00AB12A1">
        <w:trPr>
          <w:trHeight w:val="247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5352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423C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14:paraId="049EE2A6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AEAE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21C7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6610BF68" w14:textId="77777777" w:rsidR="00AB12A1" w:rsidRPr="00D85E58" w:rsidRDefault="00AB12A1" w:rsidP="00D85E58">
      <w:pPr>
        <w:tabs>
          <w:tab w:val="left" w:pos="3119"/>
        </w:tabs>
        <w:rPr>
          <w:sz w:val="22"/>
          <w:szCs w:val="22"/>
        </w:rPr>
      </w:pPr>
      <w:r w:rsidRPr="00D85E58">
        <w:rPr>
          <w:sz w:val="22"/>
          <w:szCs w:val="22"/>
        </w:rPr>
        <w:t>(G</w:t>
      </w:r>
      <w:r w:rsidRPr="00D85E58">
        <w:rPr>
          <w:i/>
          <w:sz w:val="22"/>
          <w:szCs w:val="22"/>
        </w:rPr>
        <w:t>erektiği kadar kopyalayarak doldurunuz.</w:t>
      </w:r>
      <w:r w:rsidRPr="00D85E58">
        <w:rPr>
          <w:sz w:val="22"/>
          <w:szCs w:val="22"/>
        </w:rPr>
        <w:t>)</w:t>
      </w:r>
    </w:p>
    <w:p w14:paraId="2B8BDA0A" w14:textId="77777777" w:rsidR="00AB12A1" w:rsidRPr="00D85E58" w:rsidRDefault="00AB12A1" w:rsidP="00AB12A1">
      <w:pPr>
        <w:tabs>
          <w:tab w:val="left" w:pos="3119"/>
        </w:tabs>
        <w:rPr>
          <w:b/>
          <w:sz w:val="24"/>
          <w:szCs w:val="24"/>
        </w:rPr>
      </w:pPr>
    </w:p>
    <w:p w14:paraId="2F388E18" w14:textId="77777777" w:rsidR="00AB12A1" w:rsidRPr="00D85E58" w:rsidRDefault="00AB12A1" w:rsidP="00AB12A1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>Mevcut Ortaklık yapısı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8"/>
        <w:gridCol w:w="2297"/>
        <w:gridCol w:w="2295"/>
        <w:gridCol w:w="1378"/>
      </w:tblGrid>
      <w:tr w:rsidR="00AB12A1" w:rsidRPr="00D85E58" w14:paraId="065B15C1" w14:textId="77777777" w:rsidTr="00AB12A1">
        <w:trPr>
          <w:cantSplit/>
          <w:trHeight w:val="332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00E1B" w14:textId="36CC67C8" w:rsidR="00AB12A1" w:rsidRPr="00D85E58" w:rsidRDefault="00E61B91" w:rsidP="00E076AB">
            <w:pPr>
              <w:tabs>
                <w:tab w:val="left" w:pos="3119"/>
              </w:tabs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aklar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19DE0D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 xml:space="preserve">Vergi / </w:t>
            </w:r>
            <w:proofErr w:type="gramStart"/>
            <w:r w:rsidRPr="00D85E58">
              <w:rPr>
                <w:b/>
                <w:sz w:val="24"/>
                <w:szCs w:val="24"/>
              </w:rPr>
              <w:t>TC</w:t>
            </w:r>
            <w:proofErr w:type="gramEnd"/>
            <w:r w:rsidRPr="00D85E58">
              <w:rPr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687410" w14:textId="5AB64630" w:rsidR="00AB12A1" w:rsidRPr="00D85E58" w:rsidRDefault="00E61B9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 Tutarı</w:t>
            </w:r>
            <w:r w:rsidR="00AB12A1" w:rsidRPr="00D85E58">
              <w:rPr>
                <w:b/>
                <w:sz w:val="24"/>
                <w:szCs w:val="24"/>
              </w:rPr>
              <w:t xml:space="preserve"> (TL)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4D66" w14:textId="1DAF73CF" w:rsidR="00AB12A1" w:rsidRPr="00D85E58" w:rsidRDefault="0018403A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 Oranı</w:t>
            </w:r>
            <w:r w:rsidR="00AB12A1" w:rsidRPr="00D85E58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AB12A1" w:rsidRPr="00D85E58" w14:paraId="005BEF93" w14:textId="77777777" w:rsidTr="00AB12A1">
        <w:trPr>
          <w:trHeight w:val="238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3C77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99A5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FE85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1B45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B12A1" w:rsidRPr="00D85E58" w14:paraId="27E0B031" w14:textId="77777777" w:rsidTr="00AB12A1">
        <w:trPr>
          <w:trHeight w:val="238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525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95DF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3D51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13D4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B12A1" w:rsidRPr="00D85E58" w14:paraId="66A0128A" w14:textId="77777777" w:rsidTr="00AB12A1">
        <w:trPr>
          <w:trHeight w:val="238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0B29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090C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F397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C6CA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B12A1" w:rsidRPr="00D85E58" w14:paraId="73589D21" w14:textId="77777777" w:rsidTr="00AB12A1">
        <w:trPr>
          <w:trHeight w:val="238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2C33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61DE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441C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C46F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85E58" w:rsidRPr="00D85E58" w14:paraId="58EB81A6" w14:textId="77777777" w:rsidTr="00D85E58">
        <w:trPr>
          <w:trHeight w:val="238"/>
        </w:trPr>
        <w:tc>
          <w:tcPr>
            <w:tcW w:w="30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CF9F" w14:textId="3AB6A39C" w:rsidR="00D85E58" w:rsidRPr="00D85E58" w:rsidRDefault="00D85E58" w:rsidP="00D85E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E8EB" w14:textId="77777777" w:rsidR="00D85E58" w:rsidRPr="00D85E58" w:rsidRDefault="00D85E58" w:rsidP="00E076AB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5742" w14:textId="77777777" w:rsidR="00D85E58" w:rsidRPr="00D85E58" w:rsidRDefault="00D85E58" w:rsidP="00E076A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2814C6E9" w14:textId="77777777" w:rsidR="001C00B5" w:rsidRPr="00D85E58" w:rsidRDefault="001C00B5" w:rsidP="001C00B5">
      <w:pPr>
        <w:tabs>
          <w:tab w:val="left" w:pos="3119"/>
        </w:tabs>
        <w:rPr>
          <w:b/>
          <w:sz w:val="24"/>
          <w:szCs w:val="24"/>
          <w:highlight w:val="yellow"/>
        </w:rPr>
      </w:pPr>
    </w:p>
    <w:p w14:paraId="401FA7B2" w14:textId="77777777" w:rsidR="001C00B5" w:rsidRPr="00D85E58" w:rsidRDefault="001C00B5" w:rsidP="008E575E">
      <w:pPr>
        <w:pStyle w:val="ListeParagraf"/>
        <w:numPr>
          <w:ilvl w:val="0"/>
          <w:numId w:val="13"/>
        </w:numPr>
        <w:tabs>
          <w:tab w:val="left" w:pos="3119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>Adres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66"/>
        <w:gridCol w:w="6378"/>
      </w:tblGrid>
      <w:tr w:rsidR="008E575E" w:rsidRPr="00D85E58" w14:paraId="2E0BC4CC" w14:textId="77777777" w:rsidTr="002F556D">
        <w:trPr>
          <w:trHeight w:val="397"/>
        </w:trPr>
        <w:tc>
          <w:tcPr>
            <w:tcW w:w="1587" w:type="pct"/>
            <w:vAlign w:val="center"/>
          </w:tcPr>
          <w:p w14:paraId="2465ABFB" w14:textId="6EFA93E7" w:rsidR="008E575E" w:rsidRPr="00D85E58" w:rsidRDefault="008E575E" w:rsidP="002F556D">
            <w:pPr>
              <w:tabs>
                <w:tab w:val="left" w:pos="3119"/>
              </w:tabs>
              <w:ind w:left="-47"/>
              <w:rPr>
                <w:b/>
                <w:sz w:val="24"/>
                <w:szCs w:val="24"/>
                <w:highlight w:val="yellow"/>
              </w:rPr>
            </w:pPr>
            <w:r w:rsidRPr="00D85E58">
              <w:rPr>
                <w:b/>
                <w:sz w:val="24"/>
                <w:szCs w:val="24"/>
              </w:rPr>
              <w:t xml:space="preserve">2.1. Merkez </w:t>
            </w:r>
            <w:r w:rsidR="002F556D" w:rsidRPr="00D85E58">
              <w:rPr>
                <w:b/>
                <w:sz w:val="24"/>
                <w:szCs w:val="24"/>
              </w:rPr>
              <w:t>Adresi</w:t>
            </w:r>
          </w:p>
        </w:tc>
        <w:tc>
          <w:tcPr>
            <w:tcW w:w="3413" w:type="pct"/>
          </w:tcPr>
          <w:p w14:paraId="7ABAA5A0" w14:textId="77777777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3509E968" w14:textId="77777777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6B837AD2" w14:textId="6570D78B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  <w:tr w:rsidR="009E3108" w:rsidRPr="00D85E58" w14:paraId="559CD5C7" w14:textId="77777777" w:rsidTr="00AB12A1">
        <w:trPr>
          <w:trHeight w:val="397"/>
        </w:trPr>
        <w:tc>
          <w:tcPr>
            <w:tcW w:w="1587" w:type="pct"/>
          </w:tcPr>
          <w:p w14:paraId="589BCB56" w14:textId="5A1C332F" w:rsidR="009E3108" w:rsidRPr="00D85E58" w:rsidRDefault="009E3108" w:rsidP="0018403A">
            <w:pPr>
              <w:tabs>
                <w:tab w:val="left" w:pos="3119"/>
              </w:tabs>
              <w:ind w:left="-47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2.2. Mevcuttaki Üretim Yeri Adresi ve Üretim Yeri Büyüklüğü</w:t>
            </w:r>
          </w:p>
        </w:tc>
        <w:tc>
          <w:tcPr>
            <w:tcW w:w="3413" w:type="pct"/>
          </w:tcPr>
          <w:p w14:paraId="6BD49674" w14:textId="77777777" w:rsidR="009E3108" w:rsidRPr="00D85E58" w:rsidRDefault="009E3108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14899F5A" w14:textId="77777777" w:rsidR="001C00B5" w:rsidRPr="00D85E58" w:rsidRDefault="001C00B5" w:rsidP="001C00B5">
      <w:pPr>
        <w:tabs>
          <w:tab w:val="left" w:pos="3119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6378"/>
      </w:tblGrid>
      <w:tr w:rsidR="007D5326" w:rsidRPr="00D85E58" w14:paraId="1439B954" w14:textId="77777777" w:rsidTr="00AB12A1">
        <w:trPr>
          <w:trHeight w:val="300"/>
        </w:trPr>
        <w:tc>
          <w:tcPr>
            <w:tcW w:w="1587" w:type="pct"/>
          </w:tcPr>
          <w:p w14:paraId="4EE6CE01" w14:textId="77777777" w:rsidR="007D5326" w:rsidRPr="00D85E58" w:rsidRDefault="007D5326" w:rsidP="00A02174">
            <w:pPr>
              <w:pStyle w:val="Balk9"/>
              <w:rPr>
                <w:sz w:val="24"/>
                <w:szCs w:val="24"/>
              </w:rPr>
            </w:pPr>
            <w:r w:rsidRPr="00D85E58">
              <w:rPr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3413" w:type="pct"/>
          </w:tcPr>
          <w:p w14:paraId="671E65F1" w14:textId="77777777" w:rsidR="007D5326" w:rsidRPr="00D85E58" w:rsidRDefault="007D5326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1C00B5" w:rsidRPr="00D85E58" w14:paraId="4778823B" w14:textId="77777777" w:rsidTr="00AB12A1">
        <w:trPr>
          <w:trHeight w:val="300"/>
        </w:trPr>
        <w:tc>
          <w:tcPr>
            <w:tcW w:w="1587" w:type="pct"/>
          </w:tcPr>
          <w:p w14:paraId="30A55A71" w14:textId="77EB6AD5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İrtibat Kişisi Ad, Soyad</w:t>
            </w:r>
            <w:r w:rsidR="00685D39"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3413" w:type="pct"/>
          </w:tcPr>
          <w:p w14:paraId="528B5CEB" w14:textId="777777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7D5326" w:rsidRPr="00D85E58" w14:paraId="01EB9F83" w14:textId="77777777" w:rsidTr="00AB12A1">
        <w:trPr>
          <w:trHeight w:val="300"/>
        </w:trPr>
        <w:tc>
          <w:tcPr>
            <w:tcW w:w="1587" w:type="pct"/>
          </w:tcPr>
          <w:p w14:paraId="7528E99F" w14:textId="06E478BB" w:rsidR="007D5326" w:rsidRPr="00D85E58" w:rsidRDefault="007D5326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 xml:space="preserve">İrtibat Tel. (Cep) </w:t>
            </w:r>
          </w:p>
        </w:tc>
        <w:tc>
          <w:tcPr>
            <w:tcW w:w="3413" w:type="pct"/>
          </w:tcPr>
          <w:p w14:paraId="75D4DB3D" w14:textId="77777777" w:rsidR="007D5326" w:rsidRPr="00D85E58" w:rsidRDefault="007D5326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DD593D" w:rsidRPr="00D85E58" w14:paraId="4365939E" w14:textId="77777777" w:rsidTr="00AB12A1">
        <w:trPr>
          <w:trHeight w:val="300"/>
        </w:trPr>
        <w:tc>
          <w:tcPr>
            <w:tcW w:w="1587" w:type="pct"/>
          </w:tcPr>
          <w:p w14:paraId="34AAEF5C" w14:textId="4821A04F" w:rsidR="00DD593D" w:rsidRPr="00D85E58" w:rsidRDefault="00DD593D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rtibat Kişisi E-Posta</w:t>
            </w:r>
          </w:p>
        </w:tc>
        <w:tc>
          <w:tcPr>
            <w:tcW w:w="3413" w:type="pct"/>
          </w:tcPr>
          <w:p w14:paraId="1CAD676D" w14:textId="77777777" w:rsidR="00DD593D" w:rsidRPr="00D85E58" w:rsidRDefault="00DD593D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1C00B5" w:rsidRPr="00D85E58" w14:paraId="281D4978" w14:textId="77777777" w:rsidTr="00AB12A1">
        <w:trPr>
          <w:trHeight w:val="300"/>
        </w:trPr>
        <w:tc>
          <w:tcPr>
            <w:tcW w:w="1587" w:type="pct"/>
          </w:tcPr>
          <w:p w14:paraId="47530AE1" w14:textId="77777777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Web Adresi</w:t>
            </w:r>
          </w:p>
        </w:tc>
        <w:tc>
          <w:tcPr>
            <w:tcW w:w="3413" w:type="pct"/>
          </w:tcPr>
          <w:p w14:paraId="57D52C9C" w14:textId="77777777" w:rsidR="001C00B5" w:rsidRPr="00D85E58" w:rsidRDefault="001C00B5" w:rsidP="00A02174">
            <w:pPr>
              <w:tabs>
                <w:tab w:val="left" w:pos="3119"/>
              </w:tabs>
              <w:rPr>
                <w:sz w:val="24"/>
                <w:szCs w:val="24"/>
              </w:rPr>
            </w:pPr>
            <w:proofErr w:type="gramStart"/>
            <w:r w:rsidRPr="00D85E58">
              <w:rPr>
                <w:sz w:val="24"/>
                <w:szCs w:val="24"/>
              </w:rPr>
              <w:t>www</w:t>
            </w:r>
            <w:proofErr w:type="gramEnd"/>
            <w:r w:rsidRPr="00D85E58">
              <w:rPr>
                <w:sz w:val="24"/>
                <w:szCs w:val="24"/>
              </w:rPr>
              <w:t>.</w:t>
            </w:r>
          </w:p>
        </w:tc>
      </w:tr>
    </w:tbl>
    <w:p w14:paraId="0698508C" w14:textId="77777777" w:rsidR="001C00B5" w:rsidRPr="00D85E58" w:rsidRDefault="001C00B5" w:rsidP="001C00B5">
      <w:pPr>
        <w:pStyle w:val="ListeParagraf"/>
        <w:tabs>
          <w:tab w:val="left" w:pos="3119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C56B712" w14:textId="075ECEEF" w:rsidR="001C00B5" w:rsidRPr="00D85E58" w:rsidRDefault="001C00B5" w:rsidP="008E575E">
      <w:pPr>
        <w:pStyle w:val="ListeParagraf"/>
        <w:numPr>
          <w:ilvl w:val="0"/>
          <w:numId w:val="13"/>
        </w:numPr>
        <w:tabs>
          <w:tab w:val="left" w:pos="3119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>Yatırıma İlişkin Bilg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84"/>
        <w:gridCol w:w="7660"/>
      </w:tblGrid>
      <w:tr w:rsidR="00A47644" w:rsidRPr="00D85E58" w14:paraId="2BB694D2" w14:textId="77777777" w:rsidTr="00A47644">
        <w:trPr>
          <w:trHeight w:val="385"/>
        </w:trPr>
        <w:tc>
          <w:tcPr>
            <w:tcW w:w="901" w:type="pct"/>
          </w:tcPr>
          <w:p w14:paraId="1F1A7903" w14:textId="3F3938BE" w:rsidR="00A47644" w:rsidRPr="00D85E58" w:rsidRDefault="00A47644" w:rsidP="00A02174">
            <w:pPr>
              <w:spacing w:after="120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atırımın Sektörü</w:t>
            </w:r>
          </w:p>
        </w:tc>
        <w:tc>
          <w:tcPr>
            <w:tcW w:w="4099" w:type="pct"/>
            <w:vAlign w:val="center"/>
          </w:tcPr>
          <w:p w14:paraId="2146945E" w14:textId="77777777" w:rsidR="00A47644" w:rsidRPr="00D85E58" w:rsidRDefault="00A47644" w:rsidP="00A02174">
            <w:pPr>
              <w:spacing w:after="120"/>
              <w:rPr>
                <w:sz w:val="24"/>
                <w:szCs w:val="24"/>
              </w:rPr>
            </w:pPr>
          </w:p>
        </w:tc>
      </w:tr>
      <w:tr w:rsidR="00A47644" w:rsidRPr="00D85E58" w14:paraId="75840441" w14:textId="77777777" w:rsidTr="00A47644">
        <w:trPr>
          <w:trHeight w:val="2107"/>
        </w:trPr>
        <w:tc>
          <w:tcPr>
            <w:tcW w:w="901" w:type="pct"/>
            <w:vAlign w:val="center"/>
          </w:tcPr>
          <w:p w14:paraId="45B9E775" w14:textId="77777777" w:rsidR="00A47644" w:rsidRPr="00D85E58" w:rsidRDefault="00A47644" w:rsidP="00D85E58">
            <w:pPr>
              <w:spacing w:after="120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atırım Hakkında Özet Bilgi</w:t>
            </w:r>
          </w:p>
        </w:tc>
        <w:tc>
          <w:tcPr>
            <w:tcW w:w="4099" w:type="pct"/>
            <w:vAlign w:val="center"/>
          </w:tcPr>
          <w:p w14:paraId="5189BF9C" w14:textId="0B3E1695" w:rsidR="00A47644" w:rsidRPr="00D85E58" w:rsidRDefault="00A47644" w:rsidP="00A02174">
            <w:pPr>
              <w:spacing w:after="120"/>
              <w:rPr>
                <w:sz w:val="24"/>
                <w:szCs w:val="24"/>
              </w:rPr>
            </w:pPr>
            <w:r w:rsidRPr="00D85E58">
              <w:rPr>
                <w:sz w:val="24"/>
                <w:szCs w:val="24"/>
              </w:rPr>
              <w:t>(</w:t>
            </w:r>
            <w:r w:rsidRPr="00D85E58">
              <w:rPr>
                <w:b/>
                <w:sz w:val="24"/>
                <w:szCs w:val="24"/>
              </w:rPr>
              <w:t>Yatırım konusu, üretilecek ürünler, kapasitesi, ihracat hedefi, istihdam hedefi vb.</w:t>
            </w:r>
            <w:r w:rsidRPr="00D85E58">
              <w:rPr>
                <w:sz w:val="24"/>
                <w:szCs w:val="24"/>
              </w:rPr>
              <w:t>)</w:t>
            </w:r>
          </w:p>
          <w:p w14:paraId="6185AE8D" w14:textId="608643B8" w:rsidR="00A47644" w:rsidRPr="00D85E58" w:rsidRDefault="00A47644" w:rsidP="00A02174">
            <w:pPr>
              <w:spacing w:after="120"/>
              <w:rPr>
                <w:sz w:val="24"/>
                <w:szCs w:val="24"/>
              </w:rPr>
            </w:pPr>
          </w:p>
          <w:p w14:paraId="2C88B21E" w14:textId="77777777" w:rsidR="00A47644" w:rsidRPr="00D85E58" w:rsidRDefault="00A47644" w:rsidP="00A02174">
            <w:pPr>
              <w:spacing w:after="120"/>
              <w:rPr>
                <w:sz w:val="24"/>
                <w:szCs w:val="24"/>
              </w:rPr>
            </w:pPr>
          </w:p>
          <w:p w14:paraId="1325F8B3" w14:textId="77777777" w:rsidR="00A47644" w:rsidRPr="00D85E58" w:rsidRDefault="00A47644" w:rsidP="00A02174">
            <w:pPr>
              <w:spacing w:after="120"/>
              <w:rPr>
                <w:sz w:val="24"/>
                <w:szCs w:val="24"/>
              </w:rPr>
            </w:pPr>
          </w:p>
          <w:p w14:paraId="32C2AFAA" w14:textId="77777777" w:rsidR="00A47644" w:rsidRPr="00D85E58" w:rsidRDefault="00A47644" w:rsidP="00A02174">
            <w:pPr>
              <w:spacing w:after="120"/>
              <w:rPr>
                <w:sz w:val="24"/>
                <w:szCs w:val="24"/>
              </w:rPr>
            </w:pPr>
          </w:p>
          <w:p w14:paraId="71D9CEEB" w14:textId="77777777" w:rsidR="00A47644" w:rsidRPr="00D85E58" w:rsidRDefault="00A47644" w:rsidP="00A02174">
            <w:pPr>
              <w:spacing w:after="120"/>
              <w:rPr>
                <w:sz w:val="24"/>
                <w:szCs w:val="24"/>
              </w:rPr>
            </w:pPr>
          </w:p>
          <w:p w14:paraId="4BE3F61F" w14:textId="77777777" w:rsidR="00A47644" w:rsidRPr="00D85E58" w:rsidRDefault="00A47644" w:rsidP="00A02174">
            <w:pPr>
              <w:spacing w:after="120"/>
              <w:rPr>
                <w:sz w:val="24"/>
                <w:szCs w:val="24"/>
              </w:rPr>
            </w:pPr>
          </w:p>
          <w:p w14:paraId="0365DAB5" w14:textId="77777777" w:rsidR="00A47644" w:rsidRPr="00D85E58" w:rsidRDefault="00A47644" w:rsidP="00A02174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64A41BC9" w14:textId="77777777" w:rsidR="001C00B5" w:rsidRPr="00D85E58" w:rsidRDefault="001C00B5" w:rsidP="001C00B5">
      <w:pPr>
        <w:jc w:val="both"/>
        <w:rPr>
          <w:sz w:val="24"/>
          <w:szCs w:val="24"/>
        </w:rPr>
      </w:pPr>
    </w:p>
    <w:p w14:paraId="3571A55D" w14:textId="77777777" w:rsidR="001C00B5" w:rsidRPr="00D85E58" w:rsidRDefault="001C00B5" w:rsidP="001C00B5">
      <w:pPr>
        <w:rPr>
          <w:sz w:val="24"/>
          <w:szCs w:val="24"/>
        </w:rPr>
      </w:pPr>
    </w:p>
    <w:p w14:paraId="1432CAF6" w14:textId="47961477" w:rsidR="001C00B5" w:rsidRPr="00D85E58" w:rsidRDefault="001C00B5" w:rsidP="001C00B5">
      <w:pPr>
        <w:pStyle w:val="ListeParagraf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>Talep Edilen İl/İlçe ve Bina Büyüklüğü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216"/>
        <w:gridCol w:w="5128"/>
      </w:tblGrid>
      <w:tr w:rsidR="001C00B5" w:rsidRPr="00D85E58" w14:paraId="69813A6D" w14:textId="77777777" w:rsidTr="00AB12A1">
        <w:tc>
          <w:tcPr>
            <w:tcW w:w="2256" w:type="pct"/>
          </w:tcPr>
          <w:p w14:paraId="746D2757" w14:textId="01028709" w:rsidR="001C00B5" w:rsidRPr="00D85E58" w:rsidRDefault="001C00B5" w:rsidP="00A02174">
            <w:pPr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alep Edilen İl (Diyarbakır/Şanlıurfa)</w:t>
            </w:r>
          </w:p>
        </w:tc>
        <w:tc>
          <w:tcPr>
            <w:tcW w:w="2744" w:type="pct"/>
          </w:tcPr>
          <w:p w14:paraId="1A8B351C" w14:textId="184A31B6" w:rsidR="001C00B5" w:rsidRPr="00D85E58" w:rsidRDefault="001C00B5" w:rsidP="001C00B5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B5" w:rsidRPr="00D85E58" w14:paraId="43D2C8CE" w14:textId="77777777" w:rsidTr="00AB12A1">
        <w:tc>
          <w:tcPr>
            <w:tcW w:w="2256" w:type="pct"/>
          </w:tcPr>
          <w:p w14:paraId="4FC07F40" w14:textId="0AC9B9D9" w:rsidR="001C00B5" w:rsidRPr="00D85E58" w:rsidRDefault="001C00B5" w:rsidP="00310CA3">
            <w:pPr>
              <w:rPr>
                <w:bCs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 xml:space="preserve">Talep Edilen İlçe </w:t>
            </w:r>
          </w:p>
        </w:tc>
        <w:tc>
          <w:tcPr>
            <w:tcW w:w="2744" w:type="pct"/>
          </w:tcPr>
          <w:p w14:paraId="26DE93A4" w14:textId="77777777" w:rsidR="001C00B5" w:rsidRPr="00D85E58" w:rsidRDefault="001C00B5" w:rsidP="001C00B5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B5" w:rsidRPr="00D85E58" w14:paraId="6F5ECB41" w14:textId="77777777" w:rsidTr="00AB12A1">
        <w:tc>
          <w:tcPr>
            <w:tcW w:w="2256" w:type="pct"/>
          </w:tcPr>
          <w:p w14:paraId="7BA10B0B" w14:textId="77777777" w:rsidR="001C00B5" w:rsidRPr="00D85E58" w:rsidRDefault="001C00B5" w:rsidP="00A02174">
            <w:pPr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alep Edilen Bina Büyüklüğü (m</w:t>
            </w:r>
            <w:r w:rsidRPr="00D85E58">
              <w:rPr>
                <w:b/>
                <w:sz w:val="24"/>
                <w:szCs w:val="24"/>
                <w:vertAlign w:val="superscript"/>
              </w:rPr>
              <w:t>2</w:t>
            </w:r>
            <w:r w:rsidRPr="00D85E5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44" w:type="pct"/>
          </w:tcPr>
          <w:p w14:paraId="6C31905E" w14:textId="77777777" w:rsidR="001C00B5" w:rsidRPr="00D85E58" w:rsidRDefault="001C00B5" w:rsidP="00A02174">
            <w:pPr>
              <w:rPr>
                <w:sz w:val="24"/>
                <w:szCs w:val="24"/>
              </w:rPr>
            </w:pPr>
          </w:p>
          <w:p w14:paraId="447C4B3A" w14:textId="77777777" w:rsidR="001C00B5" w:rsidRPr="00D85E58" w:rsidRDefault="001C00B5" w:rsidP="00A02174">
            <w:pPr>
              <w:rPr>
                <w:sz w:val="24"/>
                <w:szCs w:val="24"/>
              </w:rPr>
            </w:pPr>
          </w:p>
        </w:tc>
      </w:tr>
      <w:tr w:rsidR="001C00B5" w:rsidRPr="00D85E58" w14:paraId="30E30990" w14:textId="77777777" w:rsidTr="00AB12A1">
        <w:tc>
          <w:tcPr>
            <w:tcW w:w="2256" w:type="pct"/>
          </w:tcPr>
          <w:p w14:paraId="59E46ACB" w14:textId="77777777" w:rsidR="001C00B5" w:rsidRPr="00D85E58" w:rsidRDefault="001C00B5" w:rsidP="00A02174">
            <w:pPr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 xml:space="preserve">Talep Edilen İlçe-2. Alternatif </w:t>
            </w:r>
          </w:p>
          <w:p w14:paraId="22A87EFE" w14:textId="4D089F59" w:rsidR="001C00B5" w:rsidRPr="00D85E58" w:rsidRDefault="001C00B5" w:rsidP="00A02174">
            <w:pPr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(</w:t>
            </w:r>
            <w:r w:rsidRPr="00D85E58">
              <w:rPr>
                <w:bCs/>
                <w:sz w:val="24"/>
                <w:szCs w:val="24"/>
              </w:rPr>
              <w:t>İlk İlçe talebinizin karşılanamaması durumunda var ise yatırım yapabileceğiniz 2.</w:t>
            </w:r>
            <w:r w:rsidR="002058B8" w:rsidRPr="00D85E58">
              <w:rPr>
                <w:bCs/>
                <w:sz w:val="24"/>
                <w:szCs w:val="24"/>
              </w:rPr>
              <w:t xml:space="preserve"> </w:t>
            </w:r>
            <w:r w:rsidR="007D5326" w:rsidRPr="00D85E58">
              <w:rPr>
                <w:bCs/>
                <w:sz w:val="24"/>
                <w:szCs w:val="24"/>
              </w:rPr>
              <w:t>v</w:t>
            </w:r>
            <w:r w:rsidR="002058B8" w:rsidRPr="00D85E58">
              <w:rPr>
                <w:bCs/>
                <w:sz w:val="24"/>
                <w:szCs w:val="24"/>
              </w:rPr>
              <w:t xml:space="preserve">eya 3. </w:t>
            </w:r>
            <w:r w:rsidRPr="00D85E58">
              <w:rPr>
                <w:bCs/>
                <w:sz w:val="24"/>
                <w:szCs w:val="24"/>
              </w:rPr>
              <w:t xml:space="preserve"> alternatif ilçe seçimi</w:t>
            </w:r>
            <w:r w:rsidR="002058B8" w:rsidRPr="00D85E58">
              <w:rPr>
                <w:bCs/>
                <w:sz w:val="24"/>
                <w:szCs w:val="24"/>
              </w:rPr>
              <w:t>nizi belirtiniz.</w:t>
            </w:r>
            <w:r w:rsidRPr="00D85E58">
              <w:rPr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744" w:type="pct"/>
          </w:tcPr>
          <w:p w14:paraId="351C8BD9" w14:textId="77777777" w:rsidR="001C00B5" w:rsidRPr="00D85E58" w:rsidRDefault="001C00B5" w:rsidP="00A02174">
            <w:pPr>
              <w:rPr>
                <w:sz w:val="24"/>
                <w:szCs w:val="24"/>
              </w:rPr>
            </w:pPr>
          </w:p>
          <w:p w14:paraId="232DD8CE" w14:textId="77777777" w:rsidR="001C00B5" w:rsidRPr="00D85E58" w:rsidRDefault="001C00B5" w:rsidP="00A02174">
            <w:pPr>
              <w:rPr>
                <w:sz w:val="24"/>
                <w:szCs w:val="24"/>
              </w:rPr>
            </w:pPr>
          </w:p>
        </w:tc>
      </w:tr>
    </w:tbl>
    <w:p w14:paraId="10F2B208" w14:textId="77777777" w:rsidR="001C00B5" w:rsidRPr="00D85E58" w:rsidRDefault="001C00B5" w:rsidP="001C00B5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9A492C8" w14:textId="77777777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 xml:space="preserve">Yatırımın Tutarı ve Niteliğ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8"/>
        <w:gridCol w:w="5106"/>
      </w:tblGrid>
      <w:tr w:rsidR="001C00B5" w:rsidRPr="00D85E58" w14:paraId="37208884" w14:textId="77777777" w:rsidTr="00AB12A1">
        <w:trPr>
          <w:cantSplit/>
          <w:trHeight w:val="454"/>
        </w:trPr>
        <w:tc>
          <w:tcPr>
            <w:tcW w:w="2268" w:type="pct"/>
            <w:vAlign w:val="center"/>
          </w:tcPr>
          <w:p w14:paraId="499FCD22" w14:textId="77777777" w:rsidR="001C00B5" w:rsidRPr="00D85E58" w:rsidRDefault="001C00B5" w:rsidP="00A02174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apılacak Sabit Yatırım Tutarı (TL)</w:t>
            </w:r>
          </w:p>
          <w:p w14:paraId="128D8053" w14:textId="77777777" w:rsidR="001C00B5" w:rsidRPr="00D85E58" w:rsidRDefault="001C00B5" w:rsidP="00A02174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(Makine Teçhizat ve diğer yatırım harcamaları)</w:t>
            </w:r>
          </w:p>
        </w:tc>
        <w:tc>
          <w:tcPr>
            <w:tcW w:w="2732" w:type="pct"/>
            <w:vAlign w:val="center"/>
          </w:tcPr>
          <w:p w14:paraId="5980A400" w14:textId="77777777" w:rsidR="001C00B5" w:rsidRPr="00D85E58" w:rsidRDefault="001C00B5" w:rsidP="00A02174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71F3E10E" w14:textId="7ABEA982" w:rsidR="001C00B5" w:rsidRDefault="001C00B5" w:rsidP="001C00B5">
      <w:pPr>
        <w:rPr>
          <w:sz w:val="24"/>
          <w:szCs w:val="24"/>
        </w:rPr>
      </w:pPr>
    </w:p>
    <w:p w14:paraId="7F79E2F9" w14:textId="02056951" w:rsidR="00D85E58" w:rsidRDefault="00D85E58" w:rsidP="001C00B5">
      <w:pPr>
        <w:rPr>
          <w:sz w:val="24"/>
          <w:szCs w:val="24"/>
        </w:rPr>
      </w:pPr>
    </w:p>
    <w:p w14:paraId="24A5E979" w14:textId="77777777" w:rsidR="00D85E58" w:rsidRPr="00D85E58" w:rsidRDefault="00D85E58" w:rsidP="001C00B5">
      <w:pPr>
        <w:rPr>
          <w:sz w:val="24"/>
          <w:szCs w:val="24"/>
        </w:rPr>
      </w:pPr>
    </w:p>
    <w:p w14:paraId="340DDB76" w14:textId="77777777" w:rsidR="001C00B5" w:rsidRPr="00D85E58" w:rsidRDefault="001C00B5" w:rsidP="001C00B5">
      <w:pPr>
        <w:tabs>
          <w:tab w:val="left" w:pos="3119"/>
        </w:tabs>
        <w:jc w:val="right"/>
        <w:rPr>
          <w:b/>
          <w:color w:val="FF0000"/>
          <w:sz w:val="24"/>
          <w:szCs w:val="24"/>
        </w:rPr>
      </w:pPr>
    </w:p>
    <w:p w14:paraId="12A8FDA2" w14:textId="77777777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İstihdam Durum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7"/>
        <w:gridCol w:w="5337"/>
      </w:tblGrid>
      <w:tr w:rsidR="001C00B5" w:rsidRPr="00D85E58" w14:paraId="2B6897EE" w14:textId="77777777" w:rsidTr="00D85E58">
        <w:trPr>
          <w:trHeight w:val="333"/>
        </w:trPr>
        <w:tc>
          <w:tcPr>
            <w:tcW w:w="2144" w:type="pct"/>
            <w:shd w:val="clear" w:color="auto" w:fill="auto"/>
            <w:vAlign w:val="center"/>
          </w:tcPr>
          <w:p w14:paraId="7816F96E" w14:textId="22F00C25" w:rsidR="001C00B5" w:rsidRPr="00D85E58" w:rsidRDefault="002E58FF" w:rsidP="00D85E58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Firmanın Mevcut İstihdamı</w:t>
            </w:r>
          </w:p>
        </w:tc>
        <w:tc>
          <w:tcPr>
            <w:tcW w:w="2856" w:type="pct"/>
            <w:shd w:val="clear" w:color="auto" w:fill="auto"/>
          </w:tcPr>
          <w:p w14:paraId="246BD90A" w14:textId="3E6F92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 xml:space="preserve"> </w:t>
            </w:r>
            <w:r w:rsidR="002E58FF" w:rsidRPr="00D85E58">
              <w:rPr>
                <w:b/>
                <w:sz w:val="24"/>
                <w:szCs w:val="24"/>
              </w:rPr>
              <w:t xml:space="preserve">Taahhüt Edilen İstihdam Sayısı </w:t>
            </w:r>
          </w:p>
          <w:p w14:paraId="587213A5" w14:textId="14B5B158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(</w:t>
            </w:r>
            <w:r w:rsidR="00C41EDB" w:rsidRPr="00D85E58">
              <w:rPr>
                <w:b/>
                <w:i/>
                <w:iCs/>
                <w:sz w:val="24"/>
                <w:szCs w:val="24"/>
              </w:rPr>
              <w:t xml:space="preserve">Yeni </w:t>
            </w:r>
            <w:r w:rsidRPr="00D85E58">
              <w:rPr>
                <w:b/>
                <w:i/>
                <w:sz w:val="24"/>
                <w:szCs w:val="24"/>
              </w:rPr>
              <w:t>Yapılacak Yatırımım</w:t>
            </w:r>
            <w:r w:rsidR="00C41EDB" w:rsidRPr="00D85E58">
              <w:rPr>
                <w:b/>
                <w:i/>
                <w:sz w:val="24"/>
                <w:szCs w:val="24"/>
              </w:rPr>
              <w:t>la</w:t>
            </w:r>
            <w:r w:rsidRPr="00D85E58">
              <w:rPr>
                <w:b/>
                <w:i/>
                <w:sz w:val="24"/>
                <w:szCs w:val="24"/>
              </w:rPr>
              <w:t xml:space="preserve"> </w:t>
            </w:r>
            <w:r w:rsidR="00C41EDB" w:rsidRPr="00D85E58">
              <w:rPr>
                <w:b/>
                <w:i/>
                <w:sz w:val="24"/>
                <w:szCs w:val="24"/>
              </w:rPr>
              <w:t>Taahhüt Edilen İstihdam)</w:t>
            </w:r>
          </w:p>
        </w:tc>
      </w:tr>
      <w:tr w:rsidR="001C00B5" w:rsidRPr="00D85E58" w14:paraId="06942AC5" w14:textId="77777777" w:rsidTr="00AB12A1">
        <w:tc>
          <w:tcPr>
            <w:tcW w:w="2144" w:type="pct"/>
            <w:shd w:val="clear" w:color="auto" w:fill="auto"/>
          </w:tcPr>
          <w:p w14:paraId="66994A05" w14:textId="2859D8BA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48EC327E" w14:textId="77777777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21B98360" w14:textId="1EBCB804" w:rsidR="00C41EDB" w:rsidRPr="00D85E58" w:rsidRDefault="00C41EDB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14:paraId="64F1C061" w14:textId="19DC1FF4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296E4685" w14:textId="77777777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5C86EF6E" w14:textId="3EF83161" w:rsidR="008E575E" w:rsidRPr="00D85E58" w:rsidRDefault="008E575E">
      <w:pPr>
        <w:rPr>
          <w:rFonts w:eastAsiaTheme="minorHAnsi"/>
          <w:b/>
          <w:sz w:val="24"/>
          <w:szCs w:val="24"/>
          <w:lang w:eastAsia="en-US"/>
        </w:rPr>
      </w:pPr>
    </w:p>
    <w:p w14:paraId="0CA97298" w14:textId="4A85764E" w:rsidR="001C00B5" w:rsidRPr="00D85E58" w:rsidRDefault="001C00B5" w:rsidP="00D85E58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>Yatırımcının Yatırım Konusundaki Tecrübesi (X) işaretleyini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1"/>
        <w:gridCol w:w="1073"/>
      </w:tblGrid>
      <w:tr w:rsidR="00C41EDB" w:rsidRPr="00D85E58" w14:paraId="6AA59256" w14:textId="77777777" w:rsidTr="00AB12A1">
        <w:trPr>
          <w:trHeight w:val="686"/>
        </w:trPr>
        <w:tc>
          <w:tcPr>
            <w:tcW w:w="4426" w:type="pct"/>
            <w:shd w:val="clear" w:color="auto" w:fill="auto"/>
            <w:vAlign w:val="center"/>
          </w:tcPr>
          <w:p w14:paraId="0E5DFC12" w14:textId="390A10C6" w:rsidR="00C41EDB" w:rsidRPr="00D85E58" w:rsidRDefault="00C41EDB" w:rsidP="00A02174">
            <w:pPr>
              <w:rPr>
                <w:color w:val="000000"/>
                <w:sz w:val="24"/>
                <w:szCs w:val="24"/>
              </w:rPr>
            </w:pPr>
            <w:r w:rsidRPr="00D85E58">
              <w:rPr>
                <w:color w:val="000000"/>
                <w:sz w:val="24"/>
                <w:szCs w:val="24"/>
              </w:rPr>
              <w:t>-Mevcut/Planlanan yatırım konusunda 5 yıl üzeri deneyimli</w:t>
            </w:r>
          </w:p>
        </w:tc>
        <w:tc>
          <w:tcPr>
            <w:tcW w:w="574" w:type="pct"/>
            <w:vAlign w:val="center"/>
          </w:tcPr>
          <w:p w14:paraId="469C062C" w14:textId="77777777" w:rsidR="00C41EDB" w:rsidRPr="00D85E58" w:rsidRDefault="00C41EDB" w:rsidP="00A021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00B5" w:rsidRPr="00D85E58" w14:paraId="5D1C3A5F" w14:textId="77777777" w:rsidTr="00AB12A1">
        <w:trPr>
          <w:trHeight w:val="686"/>
        </w:trPr>
        <w:tc>
          <w:tcPr>
            <w:tcW w:w="4426" w:type="pct"/>
            <w:shd w:val="clear" w:color="auto" w:fill="auto"/>
            <w:vAlign w:val="center"/>
            <w:hideMark/>
          </w:tcPr>
          <w:p w14:paraId="467E62A7" w14:textId="4E04CF94" w:rsidR="001C00B5" w:rsidRPr="00D85E58" w:rsidRDefault="001C00B5" w:rsidP="00A02174">
            <w:pPr>
              <w:rPr>
                <w:color w:val="000000"/>
                <w:sz w:val="24"/>
                <w:szCs w:val="24"/>
              </w:rPr>
            </w:pPr>
            <w:r w:rsidRPr="00D85E58">
              <w:rPr>
                <w:color w:val="000000"/>
                <w:sz w:val="24"/>
                <w:szCs w:val="24"/>
              </w:rPr>
              <w:t xml:space="preserve">- Mevcut/Planlanan yatırım konusunda </w:t>
            </w:r>
            <w:r w:rsidR="00C41EDB" w:rsidRPr="00D85E58">
              <w:rPr>
                <w:color w:val="000000"/>
                <w:sz w:val="24"/>
                <w:szCs w:val="24"/>
              </w:rPr>
              <w:t>3-</w:t>
            </w:r>
            <w:r w:rsidRPr="00D85E58">
              <w:rPr>
                <w:color w:val="000000"/>
                <w:sz w:val="24"/>
                <w:szCs w:val="24"/>
              </w:rPr>
              <w:t>5 yıl</w:t>
            </w:r>
            <w:r w:rsidR="00C41EDB" w:rsidRPr="00D85E58">
              <w:rPr>
                <w:color w:val="000000"/>
                <w:sz w:val="24"/>
                <w:szCs w:val="24"/>
              </w:rPr>
              <w:t xml:space="preserve"> arası</w:t>
            </w:r>
            <w:r w:rsidRPr="00D85E58">
              <w:rPr>
                <w:color w:val="000000"/>
                <w:sz w:val="24"/>
                <w:szCs w:val="24"/>
              </w:rPr>
              <w:t xml:space="preserve"> deneyimli</w:t>
            </w:r>
          </w:p>
        </w:tc>
        <w:tc>
          <w:tcPr>
            <w:tcW w:w="574" w:type="pct"/>
            <w:vAlign w:val="center"/>
          </w:tcPr>
          <w:p w14:paraId="799B7D20" w14:textId="77777777" w:rsidR="001C00B5" w:rsidRPr="00D85E58" w:rsidRDefault="001C00B5" w:rsidP="00A021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00B5" w:rsidRPr="00D85E58" w14:paraId="6D0A3F48" w14:textId="77777777" w:rsidTr="00AB12A1">
        <w:trPr>
          <w:trHeight w:val="686"/>
        </w:trPr>
        <w:tc>
          <w:tcPr>
            <w:tcW w:w="4426" w:type="pct"/>
            <w:shd w:val="clear" w:color="auto" w:fill="auto"/>
            <w:vAlign w:val="center"/>
            <w:hideMark/>
          </w:tcPr>
          <w:p w14:paraId="4FE74D49" w14:textId="10CCF97A" w:rsidR="001C00B5" w:rsidRPr="00D85E58" w:rsidRDefault="001C00B5" w:rsidP="00A02174">
            <w:pPr>
              <w:rPr>
                <w:color w:val="000000"/>
                <w:sz w:val="24"/>
                <w:szCs w:val="24"/>
              </w:rPr>
            </w:pPr>
            <w:r w:rsidRPr="00D85E58">
              <w:rPr>
                <w:color w:val="000000"/>
                <w:sz w:val="24"/>
                <w:szCs w:val="24"/>
              </w:rPr>
              <w:t xml:space="preserve">- </w:t>
            </w:r>
            <w:r w:rsidR="00C41EDB" w:rsidRPr="00D85E58">
              <w:rPr>
                <w:color w:val="000000"/>
                <w:sz w:val="24"/>
                <w:szCs w:val="24"/>
              </w:rPr>
              <w:t>Mevcut/Planlanan y</w:t>
            </w:r>
            <w:r w:rsidRPr="00D85E58">
              <w:rPr>
                <w:color w:val="000000"/>
                <w:sz w:val="24"/>
                <w:szCs w:val="24"/>
              </w:rPr>
              <w:t>atırım konusu 1-</w:t>
            </w:r>
            <w:r w:rsidR="00C41EDB" w:rsidRPr="00D85E58">
              <w:rPr>
                <w:color w:val="000000"/>
                <w:sz w:val="24"/>
                <w:szCs w:val="24"/>
              </w:rPr>
              <w:t>3</w:t>
            </w:r>
            <w:r w:rsidRPr="00D85E58">
              <w:rPr>
                <w:color w:val="000000"/>
                <w:sz w:val="24"/>
                <w:szCs w:val="24"/>
              </w:rPr>
              <w:t xml:space="preserve"> yıl</w:t>
            </w:r>
            <w:r w:rsidR="00C41EDB" w:rsidRPr="00D85E58">
              <w:rPr>
                <w:color w:val="000000"/>
                <w:sz w:val="24"/>
                <w:szCs w:val="24"/>
              </w:rPr>
              <w:t xml:space="preserve"> arası</w:t>
            </w:r>
            <w:r w:rsidRPr="00D85E58">
              <w:rPr>
                <w:color w:val="000000"/>
                <w:sz w:val="24"/>
                <w:szCs w:val="24"/>
              </w:rPr>
              <w:t xml:space="preserve"> deneyimli</w:t>
            </w:r>
          </w:p>
        </w:tc>
        <w:tc>
          <w:tcPr>
            <w:tcW w:w="574" w:type="pct"/>
            <w:vAlign w:val="center"/>
          </w:tcPr>
          <w:p w14:paraId="778CBBB6" w14:textId="77777777" w:rsidR="001C00B5" w:rsidRPr="00D85E58" w:rsidRDefault="001C00B5" w:rsidP="00A021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00B5" w:rsidRPr="00D85E58" w14:paraId="7246E10A" w14:textId="77777777" w:rsidTr="00AB12A1">
        <w:trPr>
          <w:trHeight w:val="686"/>
        </w:trPr>
        <w:tc>
          <w:tcPr>
            <w:tcW w:w="4426" w:type="pct"/>
            <w:shd w:val="clear" w:color="auto" w:fill="auto"/>
            <w:vAlign w:val="center"/>
            <w:hideMark/>
          </w:tcPr>
          <w:p w14:paraId="3D2AAB43" w14:textId="77777777" w:rsidR="001C00B5" w:rsidRPr="00D85E58" w:rsidRDefault="001C00B5" w:rsidP="00A02174">
            <w:pPr>
              <w:rPr>
                <w:color w:val="000000"/>
                <w:sz w:val="24"/>
                <w:szCs w:val="24"/>
              </w:rPr>
            </w:pPr>
            <w:r w:rsidRPr="00D85E58">
              <w:rPr>
                <w:color w:val="000000"/>
                <w:sz w:val="24"/>
                <w:szCs w:val="24"/>
              </w:rPr>
              <w:t>- Başvuru sahibi deneyimsiz,</w:t>
            </w:r>
          </w:p>
        </w:tc>
        <w:tc>
          <w:tcPr>
            <w:tcW w:w="574" w:type="pct"/>
            <w:vAlign w:val="center"/>
          </w:tcPr>
          <w:p w14:paraId="28F8F7CB" w14:textId="77777777" w:rsidR="001C00B5" w:rsidRPr="00D85E58" w:rsidRDefault="001C00B5" w:rsidP="00A021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30C5EB3" w14:textId="77777777" w:rsidR="001C00B5" w:rsidRPr="00D85E58" w:rsidRDefault="001C00B5" w:rsidP="001C00B5">
      <w:pPr>
        <w:tabs>
          <w:tab w:val="left" w:pos="3119"/>
        </w:tabs>
        <w:rPr>
          <w:sz w:val="24"/>
          <w:szCs w:val="24"/>
        </w:rPr>
      </w:pPr>
    </w:p>
    <w:p w14:paraId="3C99F077" w14:textId="77777777" w:rsidR="001C00B5" w:rsidRPr="00D85E58" w:rsidRDefault="001C00B5" w:rsidP="001C00B5">
      <w:pPr>
        <w:tabs>
          <w:tab w:val="left" w:pos="3119"/>
        </w:tabs>
        <w:rPr>
          <w:sz w:val="24"/>
          <w:szCs w:val="24"/>
        </w:rPr>
      </w:pPr>
    </w:p>
    <w:p w14:paraId="78AACD62" w14:textId="0F052CDC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 xml:space="preserve">Firmanın </w:t>
      </w:r>
      <w:r w:rsidR="008E575E" w:rsidRPr="00D85E58">
        <w:rPr>
          <w:rFonts w:ascii="Times New Roman" w:hAnsi="Times New Roman" w:cs="Times New Roman"/>
          <w:b/>
          <w:sz w:val="24"/>
          <w:szCs w:val="24"/>
        </w:rPr>
        <w:t xml:space="preserve">Toplam </w:t>
      </w:r>
      <w:r w:rsidRPr="00D85E58">
        <w:rPr>
          <w:rFonts w:ascii="Times New Roman" w:hAnsi="Times New Roman" w:cs="Times New Roman"/>
          <w:b/>
          <w:sz w:val="24"/>
          <w:szCs w:val="24"/>
        </w:rPr>
        <w:t>Brüt Satışları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0"/>
        <w:gridCol w:w="6908"/>
      </w:tblGrid>
      <w:tr w:rsidR="001C00B5" w:rsidRPr="00D85E58" w14:paraId="594B76D7" w14:textId="77777777" w:rsidTr="00AB12A1">
        <w:trPr>
          <w:cantSplit/>
          <w:trHeight w:val="326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9625BB" w14:textId="77777777" w:rsidR="001C00B5" w:rsidRPr="00D85E58" w:rsidRDefault="001C00B5" w:rsidP="00A02174">
            <w:pPr>
              <w:tabs>
                <w:tab w:val="left" w:pos="3119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Brüt Satışlar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25DF5" w14:textId="777777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L</w:t>
            </w:r>
          </w:p>
        </w:tc>
      </w:tr>
      <w:tr w:rsidR="001C00B5" w:rsidRPr="00D85E58" w14:paraId="1C3BFB4B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F318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A328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00B5" w:rsidRPr="00D85E58" w14:paraId="7AC4CA1C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23D8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E6C4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00B5" w:rsidRPr="00D85E58" w14:paraId="10D26F01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9D5D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E91A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00B5" w:rsidRPr="00D85E58" w14:paraId="746E0605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23B2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558E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F556D" w:rsidRPr="00D85E58" w14:paraId="55444C5D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EB3" w14:textId="628A69BC" w:rsidR="002F556D" w:rsidRPr="00D85E58" w:rsidRDefault="002F556D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46CF" w14:textId="77777777" w:rsidR="002F556D" w:rsidRPr="00D85E58" w:rsidRDefault="002F556D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47F35A2E" w14:textId="77777777" w:rsidR="001C00B5" w:rsidRPr="00D85E58" w:rsidRDefault="001C00B5" w:rsidP="001C00B5">
      <w:pPr>
        <w:tabs>
          <w:tab w:val="left" w:pos="5700"/>
        </w:tabs>
        <w:rPr>
          <w:sz w:val="24"/>
          <w:szCs w:val="24"/>
        </w:rPr>
      </w:pPr>
      <w:r w:rsidRPr="00D85E58" w:rsidDel="002232F8">
        <w:rPr>
          <w:sz w:val="24"/>
          <w:szCs w:val="24"/>
        </w:rPr>
        <w:t xml:space="preserve"> </w:t>
      </w:r>
    </w:p>
    <w:p w14:paraId="5DD76BD4" w14:textId="3AA0FE89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 xml:space="preserve">Firmanın </w:t>
      </w:r>
      <w:r w:rsidR="008E575E" w:rsidRPr="00D85E58">
        <w:rPr>
          <w:rFonts w:ascii="Times New Roman" w:hAnsi="Times New Roman" w:cs="Times New Roman"/>
          <w:b/>
          <w:sz w:val="24"/>
          <w:szCs w:val="24"/>
        </w:rPr>
        <w:t xml:space="preserve">Toplam </w:t>
      </w:r>
      <w:r w:rsidRPr="00D85E58">
        <w:rPr>
          <w:rFonts w:ascii="Times New Roman" w:hAnsi="Times New Roman" w:cs="Times New Roman"/>
          <w:b/>
          <w:sz w:val="24"/>
          <w:szCs w:val="24"/>
        </w:rPr>
        <w:t>Yurt Dışı Satışları</w:t>
      </w:r>
      <w:r w:rsidR="008E575E" w:rsidRPr="00D85E58">
        <w:rPr>
          <w:rFonts w:ascii="Times New Roman" w:hAnsi="Times New Roman" w:cs="Times New Roman"/>
          <w:b/>
          <w:sz w:val="24"/>
          <w:szCs w:val="24"/>
        </w:rPr>
        <w:t xml:space="preserve"> (Varsa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0"/>
        <w:gridCol w:w="6908"/>
      </w:tblGrid>
      <w:tr w:rsidR="001C00B5" w:rsidRPr="00D85E58" w14:paraId="0BBFD995" w14:textId="77777777" w:rsidTr="00AB12A1">
        <w:trPr>
          <w:cantSplit/>
          <w:trHeight w:val="326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08B0B" w14:textId="77777777" w:rsidR="001C00B5" w:rsidRPr="00D85E58" w:rsidRDefault="001C00B5" w:rsidP="00A02174">
            <w:pPr>
              <w:tabs>
                <w:tab w:val="left" w:pos="3119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urt Dışı Satışlar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F2F579" w14:textId="7EEA384A" w:rsidR="001C00B5" w:rsidRPr="00D85E58" w:rsidRDefault="002058B8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L</w:t>
            </w:r>
          </w:p>
        </w:tc>
      </w:tr>
      <w:tr w:rsidR="002058B8" w:rsidRPr="00D85E58" w14:paraId="6C754C48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EC90" w14:textId="018A6B0A" w:rsidR="002058B8" w:rsidRPr="00D85E58" w:rsidRDefault="002058B8" w:rsidP="002058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3C6E" w14:textId="77777777" w:rsidR="002058B8" w:rsidRPr="00D85E58" w:rsidRDefault="002058B8" w:rsidP="002058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058B8" w:rsidRPr="00D85E58" w14:paraId="196B634D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5DF7" w14:textId="45F733AA" w:rsidR="002058B8" w:rsidRPr="00D85E58" w:rsidRDefault="002058B8" w:rsidP="002058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B7A7" w14:textId="77777777" w:rsidR="002058B8" w:rsidRPr="00D85E58" w:rsidRDefault="002058B8" w:rsidP="002058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058B8" w:rsidRPr="00D85E58" w14:paraId="7E30941D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4E86" w14:textId="25D2293D" w:rsidR="002058B8" w:rsidRPr="00D85E58" w:rsidRDefault="002058B8" w:rsidP="002058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4472" w14:textId="77777777" w:rsidR="002058B8" w:rsidRPr="00D85E58" w:rsidRDefault="002058B8" w:rsidP="002058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058B8" w:rsidRPr="00D85E58" w14:paraId="4D06EAE9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2069" w14:textId="23287529" w:rsidR="002058B8" w:rsidRPr="00D85E58" w:rsidRDefault="002058B8" w:rsidP="002058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29FE" w14:textId="77777777" w:rsidR="002058B8" w:rsidRPr="00D85E58" w:rsidRDefault="002058B8" w:rsidP="002058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F556D" w:rsidRPr="00D85E58" w14:paraId="515E5091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BAF9" w14:textId="0C327D3E" w:rsidR="002F556D" w:rsidRPr="00D85E58" w:rsidRDefault="002F556D" w:rsidP="002058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A78C" w14:textId="77777777" w:rsidR="002F556D" w:rsidRPr="00D85E58" w:rsidRDefault="002F556D" w:rsidP="002058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05702E46" w14:textId="77777777" w:rsidR="001C00B5" w:rsidRPr="00D85E58" w:rsidRDefault="001C00B5" w:rsidP="001C00B5">
      <w:pPr>
        <w:tabs>
          <w:tab w:val="left" w:pos="5700"/>
        </w:tabs>
        <w:rPr>
          <w:sz w:val="24"/>
          <w:szCs w:val="24"/>
        </w:rPr>
      </w:pPr>
    </w:p>
    <w:p w14:paraId="3BABF525" w14:textId="77777777" w:rsidR="001C00B5" w:rsidRPr="00D85E58" w:rsidRDefault="001C00B5" w:rsidP="001C00B5">
      <w:pPr>
        <w:rPr>
          <w:sz w:val="24"/>
          <w:szCs w:val="24"/>
        </w:rPr>
      </w:pPr>
    </w:p>
    <w:p w14:paraId="40B7B0C1" w14:textId="77777777" w:rsidR="001C00B5" w:rsidRPr="00D85E58" w:rsidRDefault="001C00B5" w:rsidP="001C00B5">
      <w:pPr>
        <w:tabs>
          <w:tab w:val="left" w:pos="5700"/>
        </w:tabs>
        <w:rPr>
          <w:b/>
          <w:color w:val="FF0000"/>
          <w:sz w:val="24"/>
          <w:szCs w:val="24"/>
        </w:rPr>
      </w:pPr>
      <w:r w:rsidRPr="00D85E58">
        <w:rPr>
          <w:sz w:val="24"/>
          <w:szCs w:val="24"/>
        </w:rPr>
        <w:tab/>
      </w:r>
      <w:r w:rsidRPr="00D85E58">
        <w:rPr>
          <w:sz w:val="24"/>
          <w:szCs w:val="24"/>
        </w:rPr>
        <w:tab/>
      </w:r>
    </w:p>
    <w:p w14:paraId="6204AFA8" w14:textId="77777777" w:rsidR="001C00B5" w:rsidRPr="00D85E58" w:rsidRDefault="001C00B5" w:rsidP="001C00B5">
      <w:pPr>
        <w:tabs>
          <w:tab w:val="left" w:pos="3119"/>
        </w:tabs>
        <w:outlineLvl w:val="0"/>
        <w:rPr>
          <w:b/>
          <w:sz w:val="24"/>
          <w:szCs w:val="24"/>
        </w:rPr>
      </w:pPr>
      <w:r w:rsidRPr="00D85E58">
        <w:rPr>
          <w:b/>
          <w:sz w:val="24"/>
          <w:szCs w:val="24"/>
        </w:rPr>
        <w:t>Teşekkürler….</w:t>
      </w:r>
    </w:p>
    <w:p w14:paraId="22FE0078" w14:textId="50FEA4DD" w:rsidR="009D25F6" w:rsidRPr="00D85E58" w:rsidRDefault="009D25F6" w:rsidP="001C00B5">
      <w:pPr>
        <w:ind w:left="-284" w:right="-425"/>
        <w:jc w:val="both"/>
        <w:rPr>
          <w:sz w:val="24"/>
          <w:szCs w:val="24"/>
        </w:rPr>
      </w:pPr>
    </w:p>
    <w:sectPr w:rsidR="009D25F6" w:rsidRPr="00D85E58" w:rsidSect="00030F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9EFC" w14:textId="77777777" w:rsidR="00203E8C" w:rsidRDefault="00203E8C">
      <w:r>
        <w:separator/>
      </w:r>
    </w:p>
  </w:endnote>
  <w:endnote w:type="continuationSeparator" w:id="0">
    <w:p w14:paraId="7B61B43B" w14:textId="77777777" w:rsidR="00203E8C" w:rsidRDefault="0020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A8B4" w14:textId="77777777" w:rsidR="000053DE" w:rsidRPr="00FB37D5" w:rsidRDefault="000053DE" w:rsidP="00030F54">
    <w:pPr>
      <w:pStyle w:val="AltBilgi"/>
      <w:jc w:val="right"/>
    </w:pPr>
    <w:r>
      <w:t>Kaşe ve imzal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3B97" w14:textId="77777777" w:rsidR="008E575E" w:rsidRPr="00FB37D5" w:rsidRDefault="008E575E" w:rsidP="008E575E">
    <w:pPr>
      <w:pStyle w:val="AltBilgi"/>
      <w:jc w:val="right"/>
    </w:pPr>
    <w:r>
      <w:t>Kaşe ve imzalar</w:t>
    </w:r>
  </w:p>
  <w:p w14:paraId="25C32FC2" w14:textId="77777777" w:rsidR="008E575E" w:rsidRDefault="008E57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94D4" w14:textId="77777777" w:rsidR="00203E8C" w:rsidRDefault="00203E8C">
      <w:r>
        <w:separator/>
      </w:r>
    </w:p>
  </w:footnote>
  <w:footnote w:type="continuationSeparator" w:id="0">
    <w:p w14:paraId="1E96BDB2" w14:textId="77777777" w:rsidR="00203E8C" w:rsidRDefault="0020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447A" w14:textId="3C999BF2" w:rsidR="008E575E" w:rsidRDefault="008E575E">
    <w:pPr>
      <w:pStyle w:val="stBilgi"/>
    </w:pPr>
    <w:r w:rsidRPr="008E575E">
      <w:rPr>
        <w:noProof/>
      </w:rPr>
      <w:drawing>
        <wp:anchor distT="0" distB="0" distL="114300" distR="114300" simplePos="0" relativeHeight="251662336" behindDoc="1" locked="0" layoutInCell="1" allowOverlap="1" wp14:anchorId="054201A4" wp14:editId="2688D6AB">
          <wp:simplePos x="0" y="0"/>
          <wp:positionH relativeFrom="column">
            <wp:posOffset>574675</wp:posOffset>
          </wp:positionH>
          <wp:positionV relativeFrom="paragraph">
            <wp:posOffset>-125095</wp:posOffset>
          </wp:positionV>
          <wp:extent cx="819785" cy="819785"/>
          <wp:effectExtent l="0" t="0" r="0" b="0"/>
          <wp:wrapTight wrapText="bothSides">
            <wp:wrapPolygon edited="0">
              <wp:start x="6525" y="0"/>
              <wp:lineTo x="0" y="3012"/>
              <wp:lineTo x="0" y="16062"/>
              <wp:lineTo x="5521" y="21081"/>
              <wp:lineTo x="6525" y="21081"/>
              <wp:lineTo x="14556" y="21081"/>
              <wp:lineTo x="15560" y="21081"/>
              <wp:lineTo x="20579" y="17066"/>
              <wp:lineTo x="21081" y="14054"/>
              <wp:lineTo x="21081" y="3012"/>
              <wp:lineTo x="14556" y="0"/>
              <wp:lineTo x="6525" y="0"/>
            </wp:wrapPolygon>
          </wp:wrapTight>
          <wp:docPr id="3" name="Resim 3" descr="Search: t.c gençlik ve spor bakanlığı Logo Vectors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rch: t.c gençlik ve spor bakanlığı Logo Vectors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75E">
      <w:rPr>
        <w:noProof/>
      </w:rPr>
      <w:drawing>
        <wp:anchor distT="0" distB="0" distL="114300" distR="114300" simplePos="0" relativeHeight="251663360" behindDoc="1" locked="0" layoutInCell="1" allowOverlap="1" wp14:anchorId="1C208E56" wp14:editId="6B3D378C">
          <wp:simplePos x="0" y="0"/>
          <wp:positionH relativeFrom="column">
            <wp:posOffset>-492125</wp:posOffset>
          </wp:positionH>
          <wp:positionV relativeFrom="paragraph">
            <wp:posOffset>-126365</wp:posOffset>
          </wp:positionV>
          <wp:extent cx="819785" cy="819785"/>
          <wp:effectExtent l="0" t="0" r="0" b="0"/>
          <wp:wrapTight wrapText="bothSides">
            <wp:wrapPolygon edited="0">
              <wp:start x="6525" y="0"/>
              <wp:lineTo x="0" y="3012"/>
              <wp:lineTo x="0" y="16564"/>
              <wp:lineTo x="6023" y="21081"/>
              <wp:lineTo x="6525" y="21081"/>
              <wp:lineTo x="14556" y="21081"/>
              <wp:lineTo x="15560" y="21081"/>
              <wp:lineTo x="20579" y="16062"/>
              <wp:lineTo x="21081" y="14054"/>
              <wp:lineTo x="21081" y="3012"/>
              <wp:lineTo x="14556" y="0"/>
              <wp:lineTo x="6525" y="0"/>
            </wp:wrapPolygon>
          </wp:wrapTight>
          <wp:docPr id="4" name="Resim 4" descr="Türkiye Cumhuriyeti Sanayi ve Teknoloji Bakanlığı - Vikip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ürkiye Cumhuriyeti Sanayi ve Teknoloji Bakanlığı - Vikipe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75E">
      <w:rPr>
        <w:noProof/>
      </w:rPr>
      <w:drawing>
        <wp:anchor distT="0" distB="0" distL="114300" distR="114300" simplePos="0" relativeHeight="251664384" behindDoc="1" locked="0" layoutInCell="1" allowOverlap="1" wp14:anchorId="521A29A0" wp14:editId="495C0BCB">
          <wp:simplePos x="0" y="0"/>
          <wp:positionH relativeFrom="column">
            <wp:posOffset>5419725</wp:posOffset>
          </wp:positionH>
          <wp:positionV relativeFrom="paragraph">
            <wp:posOffset>-123429</wp:posOffset>
          </wp:positionV>
          <wp:extent cx="1112520" cy="808355"/>
          <wp:effectExtent l="0" t="0" r="0" b="0"/>
          <wp:wrapTight wrapText="bothSides">
            <wp:wrapPolygon edited="0">
              <wp:start x="4438" y="0"/>
              <wp:lineTo x="1849" y="8145"/>
              <wp:lineTo x="2959" y="16289"/>
              <wp:lineTo x="5178" y="20870"/>
              <wp:lineTo x="5548" y="20870"/>
              <wp:lineTo x="7397" y="20870"/>
              <wp:lineTo x="10356" y="20870"/>
              <wp:lineTo x="16644" y="17816"/>
              <wp:lineTo x="18123" y="6617"/>
              <wp:lineTo x="14425" y="1527"/>
              <wp:lineTo x="12205" y="0"/>
              <wp:lineTo x="4438" y="0"/>
            </wp:wrapPolygon>
          </wp:wrapTight>
          <wp:docPr id="6" name="Resim 6" descr="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rpora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083"/>
                  <a:stretch/>
                </pic:blipFill>
                <pic:spPr bwMode="auto">
                  <a:xfrm>
                    <a:off x="0" y="0"/>
                    <a:ext cx="11125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328AC" w14:textId="77777777" w:rsidR="008E575E" w:rsidRDefault="008E575E">
    <w:pPr>
      <w:pStyle w:val="stBilgi"/>
    </w:pPr>
  </w:p>
  <w:p w14:paraId="5817EA8E" w14:textId="46CAED7E" w:rsidR="008E575E" w:rsidRDefault="008E575E">
    <w:pPr>
      <w:pStyle w:val="stBilgi"/>
    </w:pPr>
  </w:p>
  <w:p w14:paraId="0D361590" w14:textId="77777777" w:rsidR="008E575E" w:rsidRDefault="008E575E">
    <w:pPr>
      <w:pStyle w:val="stBilgi"/>
    </w:pPr>
  </w:p>
  <w:p w14:paraId="05375E06" w14:textId="77777777" w:rsidR="008E575E" w:rsidRDefault="008E575E">
    <w:pPr>
      <w:pStyle w:val="stBilgi"/>
    </w:pPr>
  </w:p>
  <w:p w14:paraId="23FA7915" w14:textId="6BFACD08" w:rsidR="008E575E" w:rsidRDefault="008E57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8A52" w14:textId="3B5443D0" w:rsidR="0055697B" w:rsidRDefault="0055697B">
    <w:pPr>
      <w:pStyle w:val="stBilgi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E9393E" wp14:editId="76D826C5">
          <wp:simplePos x="0" y="0"/>
          <wp:positionH relativeFrom="column">
            <wp:posOffset>5430975</wp:posOffset>
          </wp:positionH>
          <wp:positionV relativeFrom="paragraph">
            <wp:posOffset>-191687</wp:posOffset>
          </wp:positionV>
          <wp:extent cx="1112808" cy="808701"/>
          <wp:effectExtent l="0" t="0" r="0" b="0"/>
          <wp:wrapTight wrapText="bothSides">
            <wp:wrapPolygon edited="0">
              <wp:start x="4438" y="0"/>
              <wp:lineTo x="1849" y="8145"/>
              <wp:lineTo x="2959" y="16289"/>
              <wp:lineTo x="5178" y="20870"/>
              <wp:lineTo x="5548" y="20870"/>
              <wp:lineTo x="7397" y="20870"/>
              <wp:lineTo x="10356" y="20870"/>
              <wp:lineTo x="16644" y="17816"/>
              <wp:lineTo x="18123" y="6617"/>
              <wp:lineTo x="14425" y="1527"/>
              <wp:lineTo x="12205" y="0"/>
              <wp:lineTo x="4438" y="0"/>
            </wp:wrapPolygon>
          </wp:wrapTight>
          <wp:docPr id="5" name="Resim 5" descr="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rpora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083"/>
                  <a:stretch/>
                </pic:blipFill>
                <pic:spPr bwMode="auto">
                  <a:xfrm>
                    <a:off x="0" y="0"/>
                    <a:ext cx="1112808" cy="808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9B00A7" wp14:editId="57C6A2A4">
          <wp:simplePos x="0" y="0"/>
          <wp:positionH relativeFrom="column">
            <wp:posOffset>585470</wp:posOffset>
          </wp:positionH>
          <wp:positionV relativeFrom="paragraph">
            <wp:posOffset>-193040</wp:posOffset>
          </wp:positionV>
          <wp:extent cx="819785" cy="819785"/>
          <wp:effectExtent l="0" t="0" r="0" b="0"/>
          <wp:wrapTight wrapText="bothSides">
            <wp:wrapPolygon edited="0">
              <wp:start x="6525" y="0"/>
              <wp:lineTo x="0" y="3012"/>
              <wp:lineTo x="0" y="16062"/>
              <wp:lineTo x="5521" y="21081"/>
              <wp:lineTo x="6525" y="21081"/>
              <wp:lineTo x="14556" y="21081"/>
              <wp:lineTo x="15560" y="21081"/>
              <wp:lineTo x="20579" y="17066"/>
              <wp:lineTo x="21081" y="14054"/>
              <wp:lineTo x="21081" y="3012"/>
              <wp:lineTo x="14556" y="0"/>
              <wp:lineTo x="6525" y="0"/>
            </wp:wrapPolygon>
          </wp:wrapTight>
          <wp:docPr id="1" name="Resim 1" descr="Search: t.c gençlik ve spor bakanlığı Logo Vectors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rch: t.c gençlik ve spor bakanlığı Logo Vectors Free 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2EA2E4F" wp14:editId="6A782A68">
          <wp:simplePos x="0" y="0"/>
          <wp:positionH relativeFrom="column">
            <wp:posOffset>-481330</wp:posOffset>
          </wp:positionH>
          <wp:positionV relativeFrom="paragraph">
            <wp:posOffset>-193040</wp:posOffset>
          </wp:positionV>
          <wp:extent cx="819785" cy="819785"/>
          <wp:effectExtent l="0" t="0" r="0" b="0"/>
          <wp:wrapTight wrapText="bothSides">
            <wp:wrapPolygon edited="0">
              <wp:start x="6525" y="0"/>
              <wp:lineTo x="0" y="3012"/>
              <wp:lineTo x="0" y="16564"/>
              <wp:lineTo x="6023" y="21081"/>
              <wp:lineTo x="6525" y="21081"/>
              <wp:lineTo x="14556" y="21081"/>
              <wp:lineTo x="15560" y="21081"/>
              <wp:lineTo x="20579" y="16062"/>
              <wp:lineTo x="21081" y="14054"/>
              <wp:lineTo x="21081" y="3012"/>
              <wp:lineTo x="14556" y="0"/>
              <wp:lineTo x="6525" y="0"/>
            </wp:wrapPolygon>
          </wp:wrapTight>
          <wp:docPr id="2" name="Resim 2" descr="Türkiye Cumhuriyeti Sanayi ve Teknoloji Bakanlığı - Vikip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ürkiye Cumhuriyeti Sanayi ve Teknoloji Bakanlığı - Vikiped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42DB1" w14:textId="028A011F" w:rsidR="0055697B" w:rsidRDefault="0055697B">
    <w:pPr>
      <w:pStyle w:val="stBilgi"/>
    </w:pPr>
  </w:p>
  <w:p w14:paraId="2ED66168" w14:textId="7E34AF61" w:rsidR="0055697B" w:rsidRDefault="0055697B">
    <w:pPr>
      <w:pStyle w:val="stBilgi"/>
    </w:pPr>
  </w:p>
  <w:p w14:paraId="4EBFC015" w14:textId="5E80204C" w:rsidR="0055697B" w:rsidRDefault="0055697B">
    <w:pPr>
      <w:pStyle w:val="stBilgi"/>
    </w:pPr>
  </w:p>
  <w:p w14:paraId="6F1D3679" w14:textId="54323C83" w:rsidR="0055697B" w:rsidRDefault="005569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05319"/>
    <w:multiLevelType w:val="hybridMultilevel"/>
    <w:tmpl w:val="5C48A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17"/>
  </w:num>
  <w:num w:numId="14">
    <w:abstractNumId w:val="1"/>
  </w:num>
  <w:num w:numId="15">
    <w:abstractNumId w:val="16"/>
  </w:num>
  <w:num w:numId="16">
    <w:abstractNumId w:val="0"/>
  </w:num>
  <w:num w:numId="17">
    <w:abstractNumId w:val="22"/>
  </w:num>
  <w:num w:numId="18">
    <w:abstractNumId w:val="2"/>
  </w:num>
  <w:num w:numId="19">
    <w:abstractNumId w:val="7"/>
  </w:num>
  <w:num w:numId="20">
    <w:abstractNumId w:val="3"/>
  </w:num>
  <w:num w:numId="21">
    <w:abstractNumId w:val="10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B7"/>
    <w:rsid w:val="00000F20"/>
    <w:rsid w:val="000015CE"/>
    <w:rsid w:val="00002377"/>
    <w:rsid w:val="000053DE"/>
    <w:rsid w:val="00012DEE"/>
    <w:rsid w:val="0001723A"/>
    <w:rsid w:val="00017B08"/>
    <w:rsid w:val="0002108B"/>
    <w:rsid w:val="0003014F"/>
    <w:rsid w:val="00030F54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A3783"/>
    <w:rsid w:val="000A731B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742"/>
    <w:rsid w:val="000F4F84"/>
    <w:rsid w:val="00100380"/>
    <w:rsid w:val="001046C6"/>
    <w:rsid w:val="0011289E"/>
    <w:rsid w:val="0012381F"/>
    <w:rsid w:val="00130E7F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CBA"/>
    <w:rsid w:val="00165387"/>
    <w:rsid w:val="00175F23"/>
    <w:rsid w:val="0018403A"/>
    <w:rsid w:val="00186FA9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36D6"/>
    <w:rsid w:val="001B45AB"/>
    <w:rsid w:val="001B6F80"/>
    <w:rsid w:val="001C00B5"/>
    <w:rsid w:val="001D348F"/>
    <w:rsid w:val="001D3D04"/>
    <w:rsid w:val="001D4DF0"/>
    <w:rsid w:val="001E2C79"/>
    <w:rsid w:val="001E42BA"/>
    <w:rsid w:val="001E75FA"/>
    <w:rsid w:val="00201142"/>
    <w:rsid w:val="00203E8C"/>
    <w:rsid w:val="002058B8"/>
    <w:rsid w:val="00206B87"/>
    <w:rsid w:val="0020752F"/>
    <w:rsid w:val="0021269B"/>
    <w:rsid w:val="00212930"/>
    <w:rsid w:val="00215FA5"/>
    <w:rsid w:val="002203E4"/>
    <w:rsid w:val="0022228B"/>
    <w:rsid w:val="00224748"/>
    <w:rsid w:val="00224B35"/>
    <w:rsid w:val="00224BB7"/>
    <w:rsid w:val="002252F9"/>
    <w:rsid w:val="002267DE"/>
    <w:rsid w:val="00227300"/>
    <w:rsid w:val="0023229B"/>
    <w:rsid w:val="002332D5"/>
    <w:rsid w:val="0023461B"/>
    <w:rsid w:val="00237C91"/>
    <w:rsid w:val="00244BDD"/>
    <w:rsid w:val="0025278C"/>
    <w:rsid w:val="00262B82"/>
    <w:rsid w:val="002644D4"/>
    <w:rsid w:val="002663C3"/>
    <w:rsid w:val="00270763"/>
    <w:rsid w:val="002721F3"/>
    <w:rsid w:val="0027538A"/>
    <w:rsid w:val="00283BDD"/>
    <w:rsid w:val="00287C40"/>
    <w:rsid w:val="00287C4F"/>
    <w:rsid w:val="00290B48"/>
    <w:rsid w:val="00293988"/>
    <w:rsid w:val="00294E47"/>
    <w:rsid w:val="002A2A48"/>
    <w:rsid w:val="002A3CD5"/>
    <w:rsid w:val="002A4E65"/>
    <w:rsid w:val="002B5FD9"/>
    <w:rsid w:val="002B65E0"/>
    <w:rsid w:val="002C2323"/>
    <w:rsid w:val="002C4695"/>
    <w:rsid w:val="002D2F2B"/>
    <w:rsid w:val="002D5C44"/>
    <w:rsid w:val="002E1575"/>
    <w:rsid w:val="002E5583"/>
    <w:rsid w:val="002E5754"/>
    <w:rsid w:val="002E58FF"/>
    <w:rsid w:val="002F4392"/>
    <w:rsid w:val="002F556D"/>
    <w:rsid w:val="002F5945"/>
    <w:rsid w:val="00300D37"/>
    <w:rsid w:val="00306E70"/>
    <w:rsid w:val="00310CA3"/>
    <w:rsid w:val="00311B4F"/>
    <w:rsid w:val="003137A1"/>
    <w:rsid w:val="0031685E"/>
    <w:rsid w:val="00317561"/>
    <w:rsid w:val="003200F2"/>
    <w:rsid w:val="003268CF"/>
    <w:rsid w:val="003272C1"/>
    <w:rsid w:val="003275CE"/>
    <w:rsid w:val="0033185D"/>
    <w:rsid w:val="0033190E"/>
    <w:rsid w:val="0033281D"/>
    <w:rsid w:val="00335C1D"/>
    <w:rsid w:val="00336783"/>
    <w:rsid w:val="003410E0"/>
    <w:rsid w:val="00342D0B"/>
    <w:rsid w:val="0034302F"/>
    <w:rsid w:val="00343376"/>
    <w:rsid w:val="003509CF"/>
    <w:rsid w:val="00355988"/>
    <w:rsid w:val="00356924"/>
    <w:rsid w:val="00361F0C"/>
    <w:rsid w:val="00362FEC"/>
    <w:rsid w:val="0036394B"/>
    <w:rsid w:val="00370AF9"/>
    <w:rsid w:val="003716D5"/>
    <w:rsid w:val="00372906"/>
    <w:rsid w:val="00372E0D"/>
    <w:rsid w:val="003751B0"/>
    <w:rsid w:val="003903F2"/>
    <w:rsid w:val="00391069"/>
    <w:rsid w:val="00391531"/>
    <w:rsid w:val="0039155B"/>
    <w:rsid w:val="00394C46"/>
    <w:rsid w:val="00394F91"/>
    <w:rsid w:val="003968FB"/>
    <w:rsid w:val="003A6CF0"/>
    <w:rsid w:val="003B019E"/>
    <w:rsid w:val="003B0C2F"/>
    <w:rsid w:val="003B0DDA"/>
    <w:rsid w:val="003B1708"/>
    <w:rsid w:val="003B6440"/>
    <w:rsid w:val="003C013A"/>
    <w:rsid w:val="003E11CA"/>
    <w:rsid w:val="003E4760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7879"/>
    <w:rsid w:val="00452D4C"/>
    <w:rsid w:val="00455E0F"/>
    <w:rsid w:val="00457EA2"/>
    <w:rsid w:val="004647A4"/>
    <w:rsid w:val="004661D7"/>
    <w:rsid w:val="00494E6D"/>
    <w:rsid w:val="004964E1"/>
    <w:rsid w:val="0049678E"/>
    <w:rsid w:val="0049698D"/>
    <w:rsid w:val="004A1921"/>
    <w:rsid w:val="004A3856"/>
    <w:rsid w:val="004B23D4"/>
    <w:rsid w:val="004B4F5C"/>
    <w:rsid w:val="004C02D7"/>
    <w:rsid w:val="004C03E1"/>
    <w:rsid w:val="004D4593"/>
    <w:rsid w:val="00510A77"/>
    <w:rsid w:val="00510D50"/>
    <w:rsid w:val="00520D33"/>
    <w:rsid w:val="0052212B"/>
    <w:rsid w:val="00532676"/>
    <w:rsid w:val="00533D63"/>
    <w:rsid w:val="00535240"/>
    <w:rsid w:val="00535370"/>
    <w:rsid w:val="005406FD"/>
    <w:rsid w:val="00541BEB"/>
    <w:rsid w:val="00542DE5"/>
    <w:rsid w:val="00542E65"/>
    <w:rsid w:val="00543F3E"/>
    <w:rsid w:val="0054563C"/>
    <w:rsid w:val="00546B3B"/>
    <w:rsid w:val="00555A03"/>
    <w:rsid w:val="00555F85"/>
    <w:rsid w:val="0055697B"/>
    <w:rsid w:val="00556C1B"/>
    <w:rsid w:val="00561A50"/>
    <w:rsid w:val="00563202"/>
    <w:rsid w:val="005636F3"/>
    <w:rsid w:val="005647C4"/>
    <w:rsid w:val="00566117"/>
    <w:rsid w:val="00576DAF"/>
    <w:rsid w:val="00580826"/>
    <w:rsid w:val="00580C6A"/>
    <w:rsid w:val="0059040D"/>
    <w:rsid w:val="0059296D"/>
    <w:rsid w:val="005A632B"/>
    <w:rsid w:val="005B766D"/>
    <w:rsid w:val="005D242F"/>
    <w:rsid w:val="005D2E55"/>
    <w:rsid w:val="005D363A"/>
    <w:rsid w:val="005D63AA"/>
    <w:rsid w:val="005E0F07"/>
    <w:rsid w:val="005E1AD4"/>
    <w:rsid w:val="005E3362"/>
    <w:rsid w:val="005E3F70"/>
    <w:rsid w:val="005F0A7B"/>
    <w:rsid w:val="005F2175"/>
    <w:rsid w:val="006018BF"/>
    <w:rsid w:val="00605122"/>
    <w:rsid w:val="006068F5"/>
    <w:rsid w:val="0061042E"/>
    <w:rsid w:val="006206C5"/>
    <w:rsid w:val="00626B65"/>
    <w:rsid w:val="00632A79"/>
    <w:rsid w:val="0063454F"/>
    <w:rsid w:val="006363E6"/>
    <w:rsid w:val="00641F8F"/>
    <w:rsid w:val="0065461B"/>
    <w:rsid w:val="00657651"/>
    <w:rsid w:val="0065774E"/>
    <w:rsid w:val="006578D6"/>
    <w:rsid w:val="00663F8F"/>
    <w:rsid w:val="0066590A"/>
    <w:rsid w:val="00672270"/>
    <w:rsid w:val="00685D39"/>
    <w:rsid w:val="006901E8"/>
    <w:rsid w:val="00690DE7"/>
    <w:rsid w:val="00692165"/>
    <w:rsid w:val="00694A74"/>
    <w:rsid w:val="00697DD8"/>
    <w:rsid w:val="006A675A"/>
    <w:rsid w:val="006B0B0C"/>
    <w:rsid w:val="006B1444"/>
    <w:rsid w:val="006B1C88"/>
    <w:rsid w:val="006B303F"/>
    <w:rsid w:val="006B4278"/>
    <w:rsid w:val="006B52D6"/>
    <w:rsid w:val="006C06AA"/>
    <w:rsid w:val="006C31AF"/>
    <w:rsid w:val="006C565E"/>
    <w:rsid w:val="006D0697"/>
    <w:rsid w:val="006D486D"/>
    <w:rsid w:val="006D49AF"/>
    <w:rsid w:val="006D4A72"/>
    <w:rsid w:val="006E1181"/>
    <w:rsid w:val="006F50E0"/>
    <w:rsid w:val="0070033E"/>
    <w:rsid w:val="00703246"/>
    <w:rsid w:val="00711842"/>
    <w:rsid w:val="00722DE3"/>
    <w:rsid w:val="0072366F"/>
    <w:rsid w:val="0072790D"/>
    <w:rsid w:val="007312A8"/>
    <w:rsid w:val="007315AD"/>
    <w:rsid w:val="007469D4"/>
    <w:rsid w:val="0074737F"/>
    <w:rsid w:val="007506F7"/>
    <w:rsid w:val="0075680A"/>
    <w:rsid w:val="00757F09"/>
    <w:rsid w:val="007617BA"/>
    <w:rsid w:val="00777480"/>
    <w:rsid w:val="0078143D"/>
    <w:rsid w:val="007845D1"/>
    <w:rsid w:val="00791B2E"/>
    <w:rsid w:val="00794AD8"/>
    <w:rsid w:val="00795FB1"/>
    <w:rsid w:val="007A5F5A"/>
    <w:rsid w:val="007A5FF7"/>
    <w:rsid w:val="007A7096"/>
    <w:rsid w:val="007B1647"/>
    <w:rsid w:val="007B4352"/>
    <w:rsid w:val="007B6B5F"/>
    <w:rsid w:val="007B7CF5"/>
    <w:rsid w:val="007D5326"/>
    <w:rsid w:val="007E7858"/>
    <w:rsid w:val="00802BCE"/>
    <w:rsid w:val="0080318D"/>
    <w:rsid w:val="00810BE9"/>
    <w:rsid w:val="00812F58"/>
    <w:rsid w:val="00826942"/>
    <w:rsid w:val="008339CF"/>
    <w:rsid w:val="00840055"/>
    <w:rsid w:val="0084157B"/>
    <w:rsid w:val="0084450B"/>
    <w:rsid w:val="0085054F"/>
    <w:rsid w:val="0085135E"/>
    <w:rsid w:val="00852F7F"/>
    <w:rsid w:val="00854C1D"/>
    <w:rsid w:val="00854CB7"/>
    <w:rsid w:val="008565A2"/>
    <w:rsid w:val="008645ED"/>
    <w:rsid w:val="00865B29"/>
    <w:rsid w:val="008666FA"/>
    <w:rsid w:val="00871EDB"/>
    <w:rsid w:val="00883074"/>
    <w:rsid w:val="00891310"/>
    <w:rsid w:val="00891511"/>
    <w:rsid w:val="00892485"/>
    <w:rsid w:val="00896ACB"/>
    <w:rsid w:val="008A46F2"/>
    <w:rsid w:val="008A5D8B"/>
    <w:rsid w:val="008A6297"/>
    <w:rsid w:val="008A6AD6"/>
    <w:rsid w:val="008B0A6F"/>
    <w:rsid w:val="008C022A"/>
    <w:rsid w:val="008C0F2F"/>
    <w:rsid w:val="008C5474"/>
    <w:rsid w:val="008C62D6"/>
    <w:rsid w:val="008C6905"/>
    <w:rsid w:val="008D0354"/>
    <w:rsid w:val="008D298F"/>
    <w:rsid w:val="008E073D"/>
    <w:rsid w:val="008E575E"/>
    <w:rsid w:val="008E63AE"/>
    <w:rsid w:val="008F0192"/>
    <w:rsid w:val="008F2E84"/>
    <w:rsid w:val="008F5BBF"/>
    <w:rsid w:val="0090007D"/>
    <w:rsid w:val="009047CC"/>
    <w:rsid w:val="0090666D"/>
    <w:rsid w:val="00910D9A"/>
    <w:rsid w:val="00912358"/>
    <w:rsid w:val="00912523"/>
    <w:rsid w:val="00913990"/>
    <w:rsid w:val="00920C81"/>
    <w:rsid w:val="009268FD"/>
    <w:rsid w:val="00942189"/>
    <w:rsid w:val="00944471"/>
    <w:rsid w:val="00945671"/>
    <w:rsid w:val="00950553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B5C7D"/>
    <w:rsid w:val="009C0B48"/>
    <w:rsid w:val="009C12F7"/>
    <w:rsid w:val="009C2302"/>
    <w:rsid w:val="009C250F"/>
    <w:rsid w:val="009D0995"/>
    <w:rsid w:val="009D24C1"/>
    <w:rsid w:val="009D25F6"/>
    <w:rsid w:val="009D3FB1"/>
    <w:rsid w:val="009D520A"/>
    <w:rsid w:val="009E1CF8"/>
    <w:rsid w:val="009E3108"/>
    <w:rsid w:val="009F1A2B"/>
    <w:rsid w:val="009F1B65"/>
    <w:rsid w:val="009F2647"/>
    <w:rsid w:val="009F2FC0"/>
    <w:rsid w:val="009F582F"/>
    <w:rsid w:val="009F5ACD"/>
    <w:rsid w:val="009F6310"/>
    <w:rsid w:val="00A01338"/>
    <w:rsid w:val="00A02A60"/>
    <w:rsid w:val="00A031C0"/>
    <w:rsid w:val="00A07C0F"/>
    <w:rsid w:val="00A1219C"/>
    <w:rsid w:val="00A121FE"/>
    <w:rsid w:val="00A23EE6"/>
    <w:rsid w:val="00A263AD"/>
    <w:rsid w:val="00A319FA"/>
    <w:rsid w:val="00A345F1"/>
    <w:rsid w:val="00A35284"/>
    <w:rsid w:val="00A353DB"/>
    <w:rsid w:val="00A364FD"/>
    <w:rsid w:val="00A405B0"/>
    <w:rsid w:val="00A47644"/>
    <w:rsid w:val="00A52F3A"/>
    <w:rsid w:val="00A55872"/>
    <w:rsid w:val="00A60967"/>
    <w:rsid w:val="00A63E42"/>
    <w:rsid w:val="00A66513"/>
    <w:rsid w:val="00A71005"/>
    <w:rsid w:val="00A80F41"/>
    <w:rsid w:val="00A82BE5"/>
    <w:rsid w:val="00A84131"/>
    <w:rsid w:val="00A90314"/>
    <w:rsid w:val="00AA0566"/>
    <w:rsid w:val="00AA3EB7"/>
    <w:rsid w:val="00AA6BF9"/>
    <w:rsid w:val="00AB12A1"/>
    <w:rsid w:val="00AB278A"/>
    <w:rsid w:val="00AB2FCA"/>
    <w:rsid w:val="00AB3842"/>
    <w:rsid w:val="00AC25B6"/>
    <w:rsid w:val="00AC373D"/>
    <w:rsid w:val="00AC4497"/>
    <w:rsid w:val="00AC5A1A"/>
    <w:rsid w:val="00AC6103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B01FCD"/>
    <w:rsid w:val="00B04081"/>
    <w:rsid w:val="00B11ACC"/>
    <w:rsid w:val="00B132FA"/>
    <w:rsid w:val="00B173FC"/>
    <w:rsid w:val="00B212A1"/>
    <w:rsid w:val="00B228BB"/>
    <w:rsid w:val="00B22C1E"/>
    <w:rsid w:val="00B368A5"/>
    <w:rsid w:val="00B45882"/>
    <w:rsid w:val="00B45B9E"/>
    <w:rsid w:val="00B52E48"/>
    <w:rsid w:val="00B54D6A"/>
    <w:rsid w:val="00B5761B"/>
    <w:rsid w:val="00B62AF8"/>
    <w:rsid w:val="00B6654B"/>
    <w:rsid w:val="00B6764F"/>
    <w:rsid w:val="00B73670"/>
    <w:rsid w:val="00B8638C"/>
    <w:rsid w:val="00B92DDE"/>
    <w:rsid w:val="00B93FCA"/>
    <w:rsid w:val="00B9579C"/>
    <w:rsid w:val="00BA56E4"/>
    <w:rsid w:val="00BB4D23"/>
    <w:rsid w:val="00BC2C1E"/>
    <w:rsid w:val="00BD2978"/>
    <w:rsid w:val="00BD36E4"/>
    <w:rsid w:val="00BE04C5"/>
    <w:rsid w:val="00BE05E6"/>
    <w:rsid w:val="00BE1302"/>
    <w:rsid w:val="00BE1A3B"/>
    <w:rsid w:val="00BE6089"/>
    <w:rsid w:val="00BF12FF"/>
    <w:rsid w:val="00BF19FD"/>
    <w:rsid w:val="00C01753"/>
    <w:rsid w:val="00C03F36"/>
    <w:rsid w:val="00C132C1"/>
    <w:rsid w:val="00C1489A"/>
    <w:rsid w:val="00C15359"/>
    <w:rsid w:val="00C15C04"/>
    <w:rsid w:val="00C16051"/>
    <w:rsid w:val="00C166A2"/>
    <w:rsid w:val="00C31BC5"/>
    <w:rsid w:val="00C338F0"/>
    <w:rsid w:val="00C37387"/>
    <w:rsid w:val="00C40E40"/>
    <w:rsid w:val="00C41EDB"/>
    <w:rsid w:val="00C46F2D"/>
    <w:rsid w:val="00C4755C"/>
    <w:rsid w:val="00C47A07"/>
    <w:rsid w:val="00C523B5"/>
    <w:rsid w:val="00C564B5"/>
    <w:rsid w:val="00C57B4E"/>
    <w:rsid w:val="00C763F9"/>
    <w:rsid w:val="00C814E6"/>
    <w:rsid w:val="00C81F68"/>
    <w:rsid w:val="00C93557"/>
    <w:rsid w:val="00C9584E"/>
    <w:rsid w:val="00CA531A"/>
    <w:rsid w:val="00CA66A2"/>
    <w:rsid w:val="00CA7BAC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F72BD"/>
    <w:rsid w:val="00D004F7"/>
    <w:rsid w:val="00D011FC"/>
    <w:rsid w:val="00D04A45"/>
    <w:rsid w:val="00D06CDF"/>
    <w:rsid w:val="00D131A4"/>
    <w:rsid w:val="00D167DA"/>
    <w:rsid w:val="00D16A11"/>
    <w:rsid w:val="00D214E9"/>
    <w:rsid w:val="00D2295D"/>
    <w:rsid w:val="00D2494B"/>
    <w:rsid w:val="00D25D84"/>
    <w:rsid w:val="00D40EE8"/>
    <w:rsid w:val="00D42B8C"/>
    <w:rsid w:val="00D46BA3"/>
    <w:rsid w:val="00D55015"/>
    <w:rsid w:val="00D73337"/>
    <w:rsid w:val="00D7348F"/>
    <w:rsid w:val="00D80264"/>
    <w:rsid w:val="00D816EC"/>
    <w:rsid w:val="00D85E58"/>
    <w:rsid w:val="00D91391"/>
    <w:rsid w:val="00D91AE8"/>
    <w:rsid w:val="00DA0B11"/>
    <w:rsid w:val="00DA3CDB"/>
    <w:rsid w:val="00DA422F"/>
    <w:rsid w:val="00DB2895"/>
    <w:rsid w:val="00DB2DDA"/>
    <w:rsid w:val="00DB3E5A"/>
    <w:rsid w:val="00DB5B09"/>
    <w:rsid w:val="00DB7D47"/>
    <w:rsid w:val="00DC0CAC"/>
    <w:rsid w:val="00DC0DE9"/>
    <w:rsid w:val="00DC3A3A"/>
    <w:rsid w:val="00DC6AA0"/>
    <w:rsid w:val="00DC6E13"/>
    <w:rsid w:val="00DD2C3D"/>
    <w:rsid w:val="00DD593D"/>
    <w:rsid w:val="00DE2F30"/>
    <w:rsid w:val="00DE5539"/>
    <w:rsid w:val="00DF14AC"/>
    <w:rsid w:val="00DF352C"/>
    <w:rsid w:val="00E10D4D"/>
    <w:rsid w:val="00E2101B"/>
    <w:rsid w:val="00E215C2"/>
    <w:rsid w:val="00E27324"/>
    <w:rsid w:val="00E35748"/>
    <w:rsid w:val="00E40358"/>
    <w:rsid w:val="00E45D9C"/>
    <w:rsid w:val="00E47055"/>
    <w:rsid w:val="00E53100"/>
    <w:rsid w:val="00E53C6B"/>
    <w:rsid w:val="00E61B91"/>
    <w:rsid w:val="00E63982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6252"/>
    <w:rsid w:val="00EC23DD"/>
    <w:rsid w:val="00EC6A47"/>
    <w:rsid w:val="00ED186D"/>
    <w:rsid w:val="00ED2DA0"/>
    <w:rsid w:val="00ED7451"/>
    <w:rsid w:val="00EE1810"/>
    <w:rsid w:val="00EE48B7"/>
    <w:rsid w:val="00EF2CEE"/>
    <w:rsid w:val="00EF49E5"/>
    <w:rsid w:val="00EF4A7D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66A5"/>
    <w:rsid w:val="00F27859"/>
    <w:rsid w:val="00F33B0E"/>
    <w:rsid w:val="00F34D76"/>
    <w:rsid w:val="00F34F2F"/>
    <w:rsid w:val="00F43A9D"/>
    <w:rsid w:val="00F512C5"/>
    <w:rsid w:val="00F51B48"/>
    <w:rsid w:val="00F70617"/>
    <w:rsid w:val="00F70754"/>
    <w:rsid w:val="00F76C66"/>
    <w:rsid w:val="00F822C2"/>
    <w:rsid w:val="00F82FF4"/>
    <w:rsid w:val="00F972F1"/>
    <w:rsid w:val="00FA1162"/>
    <w:rsid w:val="00FA74DE"/>
    <w:rsid w:val="00FB1390"/>
    <w:rsid w:val="00FB37D5"/>
    <w:rsid w:val="00FC6B5C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11926F"/>
  <w15:docId w15:val="{06967EA1-AA72-4846-BFFE-F8CE2DD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rsid w:val="00130E7F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130E7F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30E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130E7F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30E7F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130E7F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130E7F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130E7F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link w:val="Balk9Char"/>
    <w:qFormat/>
    <w:rsid w:val="00130E7F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130E7F"/>
    <w:rPr>
      <w:sz w:val="16"/>
    </w:rPr>
  </w:style>
  <w:style w:type="paragraph" w:styleId="AklamaMetni">
    <w:name w:val="annotation text"/>
    <w:basedOn w:val="Normal"/>
    <w:link w:val="AklamaMetniChar"/>
    <w:semiHidden/>
    <w:rsid w:val="00130E7F"/>
  </w:style>
  <w:style w:type="paragraph" w:styleId="AltBilgi">
    <w:name w:val="footer"/>
    <w:basedOn w:val="Normal"/>
    <w:link w:val="AltBilgiChar"/>
    <w:uiPriority w:val="99"/>
    <w:rsid w:val="00130E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E7F"/>
  </w:style>
  <w:style w:type="paragraph" w:styleId="stBilgi">
    <w:name w:val="header"/>
    <w:basedOn w:val="Normal"/>
    <w:link w:val="stBilgiChar"/>
    <w:uiPriority w:val="99"/>
    <w:rsid w:val="00130E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30E7F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130E7F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130E7F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130E7F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130E7F"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rsid w:val="00130E7F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130E7F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30E7F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  <w:style w:type="paragraph" w:styleId="AklamaKonusu">
    <w:name w:val="annotation subject"/>
    <w:basedOn w:val="AklamaMetni"/>
    <w:next w:val="AklamaMetni"/>
    <w:link w:val="AklamaKonusuChar"/>
    <w:rsid w:val="00697DD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97DD8"/>
    <w:rPr>
      <w:b/>
      <w:bCs/>
    </w:rPr>
  </w:style>
  <w:style w:type="character" w:customStyle="1" w:styleId="Balk9Char">
    <w:name w:val="Başlık 9 Char"/>
    <w:basedOn w:val="VarsaylanParagrafYazTipi"/>
    <w:link w:val="Balk9"/>
    <w:rsid w:val="00A01338"/>
    <w:rPr>
      <w:b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55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1549-92D0-46EB-8C8B-E6BA7728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2065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Diyadin İNAN</cp:lastModifiedBy>
  <cp:revision>20</cp:revision>
  <cp:lastPrinted>2017-01-19T06:43:00Z</cp:lastPrinted>
  <dcterms:created xsi:type="dcterms:W3CDTF">2021-06-09T08:27:00Z</dcterms:created>
  <dcterms:modified xsi:type="dcterms:W3CDTF">2021-06-17T06:45:00Z</dcterms:modified>
</cp:coreProperties>
</file>